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434E5" w14:textId="625200B5" w:rsidR="007F2D75" w:rsidRDefault="00D6490B" w:rsidP="00FB5B2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9DD884" wp14:editId="3B83B91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896851" cy="42291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0939 MRT Universal template header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83"/>
                    <a:stretch/>
                  </pic:blipFill>
                  <pic:spPr bwMode="auto">
                    <a:xfrm>
                      <a:off x="0" y="0"/>
                      <a:ext cx="7896851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DDD6E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00D48D32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75396E88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37526087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6E4DE97E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3E03676E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23A3CD17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5DFFB4EF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35CD1CE7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18DA88DC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12C12994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1764DB73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13438599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2069089D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787C3431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4FEB2EBD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0C6CFB14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4BE8EFC1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42428F83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0E886A9C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226EAA3B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0A855ED2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39935969" w14:textId="77777777" w:rsidR="007F2D75" w:rsidRDefault="007F2D75" w:rsidP="00FB5B2F">
      <w:pPr>
        <w:rPr>
          <w:rFonts w:ascii="Verdana" w:hAnsi="Verdana"/>
          <w:b/>
          <w:sz w:val="20"/>
          <w:szCs w:val="20"/>
        </w:rPr>
      </w:pPr>
    </w:p>
    <w:p w14:paraId="6925664F" w14:textId="77777777" w:rsidR="005D60DC" w:rsidRDefault="005D60DC" w:rsidP="00FB5B2F">
      <w:pPr>
        <w:rPr>
          <w:rFonts w:ascii="Verdana" w:hAnsi="Verdana"/>
          <w:b/>
          <w:sz w:val="40"/>
          <w:szCs w:val="40"/>
        </w:rPr>
      </w:pPr>
    </w:p>
    <w:p w14:paraId="06DE82ED" w14:textId="7A1B940B" w:rsidR="00BB5F70" w:rsidRPr="00BB5F70" w:rsidRDefault="00BB5F70" w:rsidP="00FB5B2F">
      <w:pPr>
        <w:rPr>
          <w:rFonts w:ascii="Verdana" w:hAnsi="Verdana"/>
          <w:b/>
          <w:sz w:val="40"/>
          <w:szCs w:val="40"/>
        </w:rPr>
      </w:pPr>
      <w:r w:rsidRPr="00BB5F70">
        <w:rPr>
          <w:rFonts w:ascii="Verdana" w:hAnsi="Verdana"/>
          <w:b/>
          <w:sz w:val="40"/>
          <w:szCs w:val="40"/>
        </w:rPr>
        <w:t>Your opportunity to save for retirement</w:t>
      </w:r>
    </w:p>
    <w:p w14:paraId="4DC0D797" w14:textId="0F0B622F" w:rsidR="00BB5F70" w:rsidRPr="00BB5F70" w:rsidRDefault="00BB5F70" w:rsidP="00FB5B2F">
      <w:pPr>
        <w:rPr>
          <w:rFonts w:ascii="Verdana" w:hAnsi="Verdana"/>
          <w:b/>
        </w:rPr>
      </w:pPr>
      <w:r>
        <w:rPr>
          <w:rFonts w:ascii="Verdana" w:hAnsi="Verdana"/>
          <w:b/>
        </w:rPr>
        <w:t>Participate or increase your savings in our retirement plan</w:t>
      </w:r>
    </w:p>
    <w:p w14:paraId="215179F8" w14:textId="77777777" w:rsidR="00BB5F70" w:rsidRDefault="00BB5F70" w:rsidP="00FB5B2F">
      <w:pPr>
        <w:rPr>
          <w:rFonts w:ascii="Verdana" w:hAnsi="Verdana"/>
          <w:i/>
        </w:rPr>
      </w:pPr>
    </w:p>
    <w:p w14:paraId="4760C933" w14:textId="77777777" w:rsidR="00D6490B" w:rsidRDefault="00D6490B" w:rsidP="00FB5B2F">
      <w:pPr>
        <w:rPr>
          <w:rFonts w:ascii="Verdana" w:hAnsi="Verdana"/>
          <w:i/>
        </w:rPr>
      </w:pPr>
    </w:p>
    <w:p w14:paraId="0615BB5B" w14:textId="77777777" w:rsidR="0041754F" w:rsidRPr="00A4689D" w:rsidRDefault="00402445" w:rsidP="00FB5B2F">
      <w:pPr>
        <w:rPr>
          <w:rFonts w:ascii="Verdana" w:hAnsi="Verdana"/>
          <w:i/>
        </w:rPr>
      </w:pPr>
      <w:r w:rsidRPr="00A4689D">
        <w:rPr>
          <w:rFonts w:ascii="Verdana" w:hAnsi="Verdana"/>
          <w:i/>
        </w:rPr>
        <w:t>At [</w:t>
      </w:r>
      <w:r w:rsidRPr="00224FB8">
        <w:rPr>
          <w:rFonts w:ascii="Verdana" w:hAnsi="Verdana"/>
          <w:b/>
          <w:i/>
        </w:rPr>
        <w:t>Insert name of organization</w:t>
      </w:r>
      <w:r w:rsidRPr="00A4689D">
        <w:rPr>
          <w:rFonts w:ascii="Verdana" w:hAnsi="Verdana"/>
          <w:i/>
        </w:rPr>
        <w:t xml:space="preserve">], we want to help you save for retirement. </w:t>
      </w:r>
      <w:r w:rsidR="0041754F" w:rsidRPr="00A4689D">
        <w:rPr>
          <w:rFonts w:ascii="Verdana" w:hAnsi="Verdana"/>
          <w:i/>
        </w:rPr>
        <w:t xml:space="preserve">We encourage all eligible employees to take the important step of </w:t>
      </w:r>
      <w:r w:rsidR="00F76535" w:rsidRPr="00A4689D">
        <w:rPr>
          <w:rFonts w:ascii="Verdana" w:hAnsi="Verdana"/>
          <w:i/>
        </w:rPr>
        <w:t xml:space="preserve">contributing </w:t>
      </w:r>
      <w:r w:rsidR="00A4689D" w:rsidRPr="00A4689D">
        <w:rPr>
          <w:rFonts w:ascii="Verdana" w:hAnsi="Verdana"/>
          <w:i/>
        </w:rPr>
        <w:t>their</w:t>
      </w:r>
      <w:r w:rsidR="00F76535" w:rsidRPr="00A4689D">
        <w:rPr>
          <w:rFonts w:ascii="Verdana" w:hAnsi="Verdana"/>
          <w:i/>
        </w:rPr>
        <w:t xml:space="preserve"> own money to the plan</w:t>
      </w:r>
      <w:r w:rsidR="00A4689D" w:rsidRPr="00A4689D">
        <w:rPr>
          <w:rFonts w:ascii="Verdana" w:hAnsi="Verdana"/>
          <w:i/>
        </w:rPr>
        <w:t>.</w:t>
      </w:r>
      <w:r w:rsidR="00EC27D7" w:rsidRPr="00A4689D">
        <w:rPr>
          <w:rFonts w:ascii="Verdana" w:hAnsi="Verdana"/>
          <w:i/>
        </w:rPr>
        <w:t xml:space="preserve"> </w:t>
      </w:r>
      <w:r w:rsidR="00F76535" w:rsidRPr="00A4689D">
        <w:rPr>
          <w:rFonts w:ascii="Verdana" w:hAnsi="Verdana"/>
          <w:i/>
        </w:rPr>
        <w:t xml:space="preserve">If you are already contributing, we encourage you to consider an increase in your savings rate. </w:t>
      </w:r>
      <w:r w:rsidR="00EC27D7" w:rsidRPr="00A4689D">
        <w:rPr>
          <w:rFonts w:ascii="Verdana" w:hAnsi="Verdana"/>
          <w:i/>
        </w:rPr>
        <w:t>Our plan</w:t>
      </w:r>
      <w:r w:rsidR="0041754F" w:rsidRPr="00A4689D">
        <w:rPr>
          <w:rFonts w:ascii="Verdana" w:hAnsi="Verdana"/>
          <w:i/>
        </w:rPr>
        <w:t xml:space="preserve"> make</w:t>
      </w:r>
      <w:r w:rsidR="00EC27D7" w:rsidRPr="00A4689D">
        <w:rPr>
          <w:rFonts w:ascii="Verdana" w:hAnsi="Verdana"/>
          <w:i/>
        </w:rPr>
        <w:t>s</w:t>
      </w:r>
      <w:r w:rsidR="0041754F" w:rsidRPr="00A4689D">
        <w:rPr>
          <w:rFonts w:ascii="Verdana" w:hAnsi="Verdana"/>
          <w:i/>
        </w:rPr>
        <w:t xml:space="preserve"> saving convenient and offers you important tax advantages as you save.</w:t>
      </w:r>
    </w:p>
    <w:p w14:paraId="0AC13FFE" w14:textId="77777777" w:rsidR="0041754F" w:rsidRDefault="0041754F" w:rsidP="00FB5B2F">
      <w:pPr>
        <w:rPr>
          <w:rFonts w:ascii="Verdana" w:hAnsi="Verdana"/>
          <w:sz w:val="20"/>
          <w:szCs w:val="20"/>
        </w:rPr>
      </w:pPr>
    </w:p>
    <w:p w14:paraId="32C0B403" w14:textId="77777777" w:rsidR="006A14EB" w:rsidRDefault="006A14EB" w:rsidP="00FB5B2F">
      <w:pPr>
        <w:rPr>
          <w:rFonts w:ascii="Verdana" w:hAnsi="Verdana"/>
          <w:sz w:val="20"/>
          <w:szCs w:val="20"/>
        </w:rPr>
      </w:pPr>
    </w:p>
    <w:p w14:paraId="25C6AE88" w14:textId="6537A736" w:rsidR="007F2E69" w:rsidRDefault="00FB5B2F" w:rsidP="00FB5B2F">
      <w:pPr>
        <w:rPr>
          <w:rFonts w:ascii="Verdana" w:hAnsi="Verdana"/>
          <w:sz w:val="20"/>
          <w:szCs w:val="20"/>
        </w:rPr>
      </w:pPr>
      <w:r w:rsidRPr="00322EB5">
        <w:rPr>
          <w:rFonts w:ascii="Verdana" w:hAnsi="Verdana"/>
          <w:sz w:val="20"/>
          <w:szCs w:val="20"/>
        </w:rPr>
        <w:t>Th</w:t>
      </w:r>
      <w:r w:rsidR="00402445">
        <w:rPr>
          <w:rFonts w:ascii="Verdana" w:hAnsi="Verdana"/>
          <w:sz w:val="20"/>
          <w:szCs w:val="20"/>
        </w:rPr>
        <w:t xml:space="preserve">e following guidelines </w:t>
      </w:r>
      <w:r w:rsidRPr="00322EB5">
        <w:rPr>
          <w:rFonts w:ascii="Verdana" w:hAnsi="Verdana"/>
          <w:sz w:val="20"/>
          <w:szCs w:val="20"/>
        </w:rPr>
        <w:t xml:space="preserve">provide important information </w:t>
      </w:r>
      <w:r w:rsidR="00946713" w:rsidRPr="00322EB5">
        <w:rPr>
          <w:rFonts w:ascii="Verdana" w:hAnsi="Verdana"/>
          <w:sz w:val="20"/>
          <w:szCs w:val="20"/>
        </w:rPr>
        <w:t xml:space="preserve">about </w:t>
      </w:r>
      <w:r w:rsidR="00443E75" w:rsidRPr="00322EB5">
        <w:rPr>
          <w:rFonts w:ascii="Verdana" w:hAnsi="Verdana"/>
          <w:sz w:val="20"/>
          <w:szCs w:val="20"/>
        </w:rPr>
        <w:t xml:space="preserve">how you can </w:t>
      </w:r>
      <w:r w:rsidR="00946713" w:rsidRPr="00322EB5">
        <w:rPr>
          <w:rFonts w:ascii="Verdana" w:hAnsi="Verdana"/>
          <w:sz w:val="20"/>
          <w:szCs w:val="20"/>
        </w:rPr>
        <w:t>contribut</w:t>
      </w:r>
      <w:r w:rsidR="00443E75" w:rsidRPr="00322EB5">
        <w:rPr>
          <w:rFonts w:ascii="Verdana" w:hAnsi="Verdana"/>
          <w:sz w:val="20"/>
          <w:szCs w:val="20"/>
        </w:rPr>
        <w:t>e</w:t>
      </w:r>
      <w:r w:rsidR="00946713" w:rsidRPr="00322EB5">
        <w:rPr>
          <w:rFonts w:ascii="Verdana" w:hAnsi="Verdana"/>
          <w:sz w:val="20"/>
          <w:szCs w:val="20"/>
        </w:rPr>
        <w:t xml:space="preserve"> to you</w:t>
      </w:r>
      <w:r w:rsidR="004C5062" w:rsidRPr="00322EB5">
        <w:rPr>
          <w:rFonts w:ascii="Verdana" w:hAnsi="Verdana"/>
          <w:sz w:val="20"/>
          <w:szCs w:val="20"/>
        </w:rPr>
        <w:t>r</w:t>
      </w:r>
      <w:r w:rsidRPr="00322EB5">
        <w:rPr>
          <w:rFonts w:ascii="Verdana" w:hAnsi="Verdana"/>
          <w:sz w:val="20"/>
          <w:szCs w:val="20"/>
        </w:rPr>
        <w:t xml:space="preserve"> </w:t>
      </w:r>
      <w:r w:rsidR="00BE2A87" w:rsidRPr="00322EB5">
        <w:rPr>
          <w:rFonts w:ascii="Verdana" w:hAnsi="Verdana"/>
          <w:sz w:val="20"/>
          <w:szCs w:val="20"/>
        </w:rPr>
        <w:t>[</w:t>
      </w:r>
      <w:r w:rsidR="00BE2A87" w:rsidRPr="00322EB5">
        <w:rPr>
          <w:rFonts w:ascii="Verdana" w:hAnsi="Verdana"/>
          <w:b/>
          <w:i/>
          <w:sz w:val="20"/>
          <w:szCs w:val="20"/>
        </w:rPr>
        <w:t>I</w:t>
      </w:r>
      <w:r w:rsidR="00327FD2" w:rsidRPr="00322EB5">
        <w:rPr>
          <w:rFonts w:ascii="Verdana" w:hAnsi="Verdana"/>
          <w:b/>
          <w:i/>
          <w:sz w:val="20"/>
          <w:szCs w:val="20"/>
        </w:rPr>
        <w:t>nsert name of</w:t>
      </w:r>
      <w:r w:rsidR="00BE2A87" w:rsidRPr="00322EB5">
        <w:rPr>
          <w:rFonts w:ascii="Verdana" w:hAnsi="Verdana"/>
          <w:b/>
          <w:i/>
          <w:sz w:val="20"/>
          <w:szCs w:val="20"/>
        </w:rPr>
        <w:t xml:space="preserve"> 403(b) </w:t>
      </w:r>
      <w:r w:rsidR="00327FD2" w:rsidRPr="00322EB5">
        <w:rPr>
          <w:rFonts w:ascii="Verdana" w:hAnsi="Verdana"/>
          <w:b/>
          <w:i/>
          <w:sz w:val="20"/>
          <w:szCs w:val="20"/>
        </w:rPr>
        <w:t>plan</w:t>
      </w:r>
      <w:r w:rsidR="00BE2A87" w:rsidRPr="00322EB5">
        <w:rPr>
          <w:rFonts w:ascii="Verdana" w:hAnsi="Verdana"/>
          <w:b/>
          <w:i/>
          <w:sz w:val="20"/>
          <w:szCs w:val="20"/>
        </w:rPr>
        <w:t xml:space="preserve">] </w:t>
      </w:r>
      <w:r w:rsidRPr="00322EB5">
        <w:rPr>
          <w:rFonts w:ascii="Verdana" w:hAnsi="Verdana"/>
          <w:sz w:val="20"/>
          <w:szCs w:val="20"/>
        </w:rPr>
        <w:t xml:space="preserve">(the “Plan”). </w:t>
      </w:r>
      <w:r w:rsidR="009012F0">
        <w:rPr>
          <w:rFonts w:ascii="Verdana" w:hAnsi="Verdana"/>
          <w:sz w:val="20"/>
          <w:szCs w:val="20"/>
        </w:rPr>
        <w:t>[</w:t>
      </w:r>
      <w:r w:rsidR="000E77CF">
        <w:rPr>
          <w:rFonts w:ascii="Verdana" w:hAnsi="Verdana"/>
          <w:sz w:val="20"/>
          <w:szCs w:val="20"/>
        </w:rPr>
        <w:t>A</w:t>
      </w:r>
      <w:r w:rsidR="00BE2A87" w:rsidRPr="00322EB5">
        <w:rPr>
          <w:rFonts w:ascii="Verdana" w:hAnsi="Verdana"/>
          <w:sz w:val="20"/>
          <w:szCs w:val="20"/>
        </w:rPr>
        <w:t xml:space="preserve">ll eligible employees </w:t>
      </w:r>
      <w:r w:rsidR="000E77CF">
        <w:rPr>
          <w:rFonts w:ascii="Verdana" w:hAnsi="Verdana"/>
          <w:sz w:val="20"/>
          <w:szCs w:val="20"/>
        </w:rPr>
        <w:t>can elect to have money taken from their paycheck</w:t>
      </w:r>
      <w:r w:rsidR="00623145">
        <w:rPr>
          <w:rFonts w:ascii="Verdana" w:hAnsi="Verdana"/>
          <w:sz w:val="20"/>
          <w:szCs w:val="20"/>
        </w:rPr>
        <w:t>s</w:t>
      </w:r>
      <w:r w:rsidR="000E77CF">
        <w:rPr>
          <w:rFonts w:ascii="Verdana" w:hAnsi="Verdana"/>
          <w:sz w:val="20"/>
          <w:szCs w:val="20"/>
        </w:rPr>
        <w:t xml:space="preserve"> and contributed to the Plan</w:t>
      </w:r>
      <w:r w:rsidR="0041754F">
        <w:rPr>
          <w:rFonts w:ascii="Verdana" w:hAnsi="Verdana"/>
          <w:sz w:val="20"/>
          <w:szCs w:val="20"/>
        </w:rPr>
        <w:t xml:space="preserve"> as “</w:t>
      </w:r>
      <w:r w:rsidR="00626C03" w:rsidRPr="00322EB5">
        <w:rPr>
          <w:rFonts w:ascii="Verdana" w:hAnsi="Verdana"/>
          <w:sz w:val="20"/>
          <w:szCs w:val="20"/>
        </w:rPr>
        <w:t xml:space="preserve">salary reduction </w:t>
      </w:r>
      <w:r w:rsidR="00BE2A87" w:rsidRPr="00322EB5">
        <w:rPr>
          <w:rFonts w:ascii="Verdana" w:hAnsi="Verdana"/>
          <w:sz w:val="20"/>
          <w:szCs w:val="20"/>
        </w:rPr>
        <w:t>contribution</w:t>
      </w:r>
      <w:r w:rsidR="00224FB8">
        <w:rPr>
          <w:rFonts w:ascii="Verdana" w:hAnsi="Verdana"/>
          <w:sz w:val="20"/>
          <w:szCs w:val="20"/>
        </w:rPr>
        <w:t xml:space="preserve">s. </w:t>
      </w:r>
      <w:r w:rsidR="009012F0" w:rsidRPr="00224FB8">
        <w:rPr>
          <w:rFonts w:ascii="Verdana" w:hAnsi="Verdana"/>
          <w:b/>
          <w:sz w:val="20"/>
          <w:szCs w:val="20"/>
        </w:rPr>
        <w:t xml:space="preserve">Change this </w:t>
      </w:r>
      <w:r w:rsidR="00224FB8">
        <w:rPr>
          <w:rFonts w:ascii="Verdana" w:hAnsi="Verdana"/>
          <w:b/>
          <w:sz w:val="20"/>
          <w:szCs w:val="20"/>
        </w:rPr>
        <w:t xml:space="preserve">sentence </w:t>
      </w:r>
      <w:r w:rsidR="009012F0" w:rsidRPr="00224FB8">
        <w:rPr>
          <w:rFonts w:ascii="Verdana" w:hAnsi="Verdana"/>
          <w:b/>
          <w:sz w:val="20"/>
          <w:szCs w:val="20"/>
        </w:rPr>
        <w:t>to reflect your requirements</w:t>
      </w:r>
      <w:r w:rsidR="00224FB8">
        <w:rPr>
          <w:rFonts w:ascii="Verdana" w:hAnsi="Verdana"/>
          <w:b/>
          <w:sz w:val="20"/>
          <w:szCs w:val="20"/>
        </w:rPr>
        <w:t>.</w:t>
      </w:r>
      <w:r w:rsidR="009012F0">
        <w:rPr>
          <w:rFonts w:ascii="Verdana" w:hAnsi="Verdana"/>
          <w:sz w:val="20"/>
          <w:szCs w:val="20"/>
        </w:rPr>
        <w:t>]</w:t>
      </w:r>
      <w:r w:rsidR="00C47DCB">
        <w:rPr>
          <w:rFonts w:ascii="Verdana" w:hAnsi="Verdana"/>
          <w:sz w:val="20"/>
          <w:szCs w:val="20"/>
        </w:rPr>
        <w:t>.</w:t>
      </w:r>
      <w:r w:rsidR="0041754F">
        <w:rPr>
          <w:rFonts w:ascii="Verdana" w:hAnsi="Verdana"/>
          <w:sz w:val="20"/>
          <w:szCs w:val="20"/>
        </w:rPr>
        <w:t>”</w:t>
      </w:r>
    </w:p>
    <w:p w14:paraId="52227045" w14:textId="77777777" w:rsidR="00B16F4F" w:rsidRPr="00322EB5" w:rsidRDefault="00B16F4F" w:rsidP="00FB5B2F">
      <w:pPr>
        <w:rPr>
          <w:rFonts w:ascii="Verdana" w:hAnsi="Verdana"/>
          <w:sz w:val="20"/>
          <w:szCs w:val="20"/>
        </w:rPr>
      </w:pPr>
    </w:p>
    <w:p w14:paraId="0E39F13E" w14:textId="77777777" w:rsidR="00FB5B2F" w:rsidRPr="00322EB5" w:rsidRDefault="0041754F" w:rsidP="00FB5B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C540E8" w:rsidRPr="00322EB5">
        <w:rPr>
          <w:rFonts w:ascii="Verdana" w:hAnsi="Verdana"/>
          <w:sz w:val="20"/>
          <w:szCs w:val="20"/>
        </w:rPr>
        <w:t xml:space="preserve">ake this opportunity to begin making pre-tax </w:t>
      </w:r>
      <w:r w:rsidR="00FB5B2F" w:rsidRPr="00322EB5">
        <w:rPr>
          <w:rFonts w:ascii="Verdana" w:hAnsi="Verdana"/>
          <w:sz w:val="20"/>
          <w:szCs w:val="20"/>
        </w:rPr>
        <w:t>[</w:t>
      </w:r>
      <w:r w:rsidR="00BE2A87" w:rsidRPr="00322EB5">
        <w:rPr>
          <w:rFonts w:ascii="Verdana" w:hAnsi="Verdana"/>
          <w:b/>
          <w:i/>
          <w:sz w:val="20"/>
          <w:szCs w:val="20"/>
        </w:rPr>
        <w:t>I</w:t>
      </w:r>
      <w:r w:rsidR="00327FD2" w:rsidRPr="00322EB5">
        <w:rPr>
          <w:rFonts w:ascii="Verdana" w:hAnsi="Verdana"/>
          <w:b/>
          <w:i/>
          <w:sz w:val="20"/>
          <w:szCs w:val="20"/>
        </w:rPr>
        <w:t>nsert</w:t>
      </w:r>
      <w:r w:rsidR="00BE2A87" w:rsidRPr="00322EB5">
        <w:rPr>
          <w:rFonts w:ascii="Verdana" w:hAnsi="Verdana"/>
          <w:b/>
          <w:i/>
          <w:sz w:val="20"/>
          <w:szCs w:val="20"/>
        </w:rPr>
        <w:t xml:space="preserve"> “</w:t>
      </w:r>
      <w:r w:rsidR="00FB5B2F" w:rsidRPr="00322EB5">
        <w:rPr>
          <w:rFonts w:ascii="Verdana" w:hAnsi="Verdana"/>
          <w:sz w:val="20"/>
          <w:szCs w:val="20"/>
        </w:rPr>
        <w:t xml:space="preserve">and/or </w:t>
      </w:r>
      <w:r w:rsidR="002139B7" w:rsidRPr="00322EB5">
        <w:rPr>
          <w:rFonts w:ascii="Verdana" w:hAnsi="Verdana"/>
          <w:sz w:val="20"/>
          <w:szCs w:val="20"/>
        </w:rPr>
        <w:t xml:space="preserve">after-tax </w:t>
      </w:r>
      <w:r w:rsidR="000E77CF">
        <w:rPr>
          <w:rFonts w:ascii="Verdana" w:hAnsi="Verdana"/>
          <w:sz w:val="20"/>
          <w:szCs w:val="20"/>
        </w:rPr>
        <w:t>(</w:t>
      </w:r>
      <w:r w:rsidR="00FB5B2F" w:rsidRPr="00322EB5">
        <w:rPr>
          <w:rFonts w:ascii="Verdana" w:hAnsi="Verdana"/>
          <w:sz w:val="20"/>
          <w:szCs w:val="20"/>
        </w:rPr>
        <w:t>Roth 403(b)</w:t>
      </w:r>
      <w:r w:rsidR="00BE2A87" w:rsidRPr="00322EB5">
        <w:rPr>
          <w:rFonts w:ascii="Verdana" w:hAnsi="Verdana"/>
          <w:sz w:val="20"/>
          <w:szCs w:val="20"/>
        </w:rPr>
        <w:t xml:space="preserve">” </w:t>
      </w:r>
      <w:r w:rsidR="00BE2A87" w:rsidRPr="00322EB5">
        <w:rPr>
          <w:rFonts w:ascii="Verdana" w:hAnsi="Verdana"/>
          <w:b/>
          <w:sz w:val="20"/>
          <w:szCs w:val="20"/>
        </w:rPr>
        <w:t>if applicable</w:t>
      </w:r>
      <w:r w:rsidR="00FB5B2F" w:rsidRPr="00322EB5">
        <w:rPr>
          <w:rFonts w:ascii="Verdana" w:hAnsi="Verdana"/>
          <w:sz w:val="20"/>
          <w:szCs w:val="20"/>
        </w:rPr>
        <w:t>]</w:t>
      </w:r>
      <w:r w:rsidR="000E77CF">
        <w:rPr>
          <w:rFonts w:ascii="Verdana" w:hAnsi="Verdana"/>
          <w:sz w:val="20"/>
          <w:szCs w:val="20"/>
        </w:rPr>
        <w:t xml:space="preserve"> </w:t>
      </w:r>
      <w:r w:rsidR="000E77CF" w:rsidRPr="000E77CF">
        <w:rPr>
          <w:rFonts w:ascii="Verdana" w:hAnsi="Verdana"/>
          <w:sz w:val="20"/>
          <w:szCs w:val="20"/>
        </w:rPr>
        <w:t>salary reduction contributions</w:t>
      </w:r>
      <w:r w:rsidR="00EC27D7">
        <w:rPr>
          <w:rFonts w:ascii="Verdana" w:hAnsi="Verdana"/>
          <w:sz w:val="20"/>
          <w:szCs w:val="20"/>
        </w:rPr>
        <w:t>.</w:t>
      </w:r>
      <w:r w:rsidR="00FB5B2F" w:rsidRPr="00322EB5">
        <w:rPr>
          <w:rFonts w:ascii="Verdana" w:hAnsi="Verdana"/>
          <w:sz w:val="20"/>
          <w:szCs w:val="20"/>
        </w:rPr>
        <w:t xml:space="preserve"> </w:t>
      </w:r>
      <w:r w:rsidR="00EC27D7">
        <w:rPr>
          <w:rFonts w:ascii="Verdana" w:hAnsi="Verdana"/>
          <w:sz w:val="20"/>
          <w:szCs w:val="20"/>
        </w:rPr>
        <w:t xml:space="preserve">If you already participate in the plan, </w:t>
      </w:r>
      <w:r w:rsidR="00F76535">
        <w:rPr>
          <w:rFonts w:ascii="Verdana" w:hAnsi="Verdana"/>
          <w:sz w:val="20"/>
          <w:szCs w:val="20"/>
        </w:rPr>
        <w:t>w</w:t>
      </w:r>
      <w:r w:rsidR="006A14EB">
        <w:rPr>
          <w:rFonts w:ascii="Verdana" w:hAnsi="Verdana"/>
          <w:sz w:val="20"/>
          <w:szCs w:val="20"/>
        </w:rPr>
        <w:t>e encourage you to increase your saving rate every year.</w:t>
      </w:r>
    </w:p>
    <w:p w14:paraId="5FE899C2" w14:textId="77777777" w:rsidR="00FB5B2F" w:rsidRPr="00322EB5" w:rsidRDefault="00FB5B2F" w:rsidP="00FB5B2F">
      <w:pPr>
        <w:rPr>
          <w:rFonts w:ascii="Verdana" w:hAnsi="Verdana"/>
          <w:sz w:val="20"/>
          <w:szCs w:val="20"/>
        </w:rPr>
      </w:pPr>
    </w:p>
    <w:p w14:paraId="795F9731" w14:textId="77777777" w:rsidR="0021185D" w:rsidRDefault="00773D91" w:rsidP="00773D91">
      <w:pPr>
        <w:pStyle w:val="NormalWeb"/>
        <w:spacing w:before="0" w:beforeAutospacing="0" w:after="0" w:afterAutospacing="0"/>
        <w:rPr>
          <w:rFonts w:ascii="Verdana" w:hAnsi="Verdana"/>
          <w:i/>
        </w:rPr>
      </w:pPr>
      <w:r w:rsidRPr="00322EB5">
        <w:rPr>
          <w:rFonts w:ascii="Verdana" w:hAnsi="Verdana" w:cs="Times New Roman"/>
          <w:b/>
        </w:rPr>
        <w:t>A</w:t>
      </w:r>
      <w:r w:rsidR="00044BEC" w:rsidRPr="00322EB5">
        <w:rPr>
          <w:rFonts w:ascii="Verdana" w:hAnsi="Verdana" w:cs="Times New Roman"/>
          <w:b/>
        </w:rPr>
        <w:t xml:space="preserve">m I eligible to make </w:t>
      </w:r>
      <w:r w:rsidR="006A14EB">
        <w:rPr>
          <w:rFonts w:ascii="Verdana" w:hAnsi="Verdana" w:cs="Times New Roman"/>
          <w:b/>
        </w:rPr>
        <w:t>these</w:t>
      </w:r>
      <w:r w:rsidR="00044BEC" w:rsidRPr="00322EB5">
        <w:rPr>
          <w:rFonts w:ascii="Verdana" w:hAnsi="Verdana" w:cs="Times New Roman"/>
          <w:b/>
        </w:rPr>
        <w:t xml:space="preserve"> contributions to </w:t>
      </w:r>
      <w:r w:rsidR="00EC27D7">
        <w:rPr>
          <w:rFonts w:ascii="Verdana" w:hAnsi="Verdana" w:cs="Times New Roman"/>
          <w:b/>
        </w:rPr>
        <w:t>a</w:t>
      </w:r>
      <w:r w:rsidR="00EC27D7" w:rsidRPr="00322EB5">
        <w:rPr>
          <w:rFonts w:ascii="Verdana" w:hAnsi="Verdana" w:cs="Times New Roman"/>
          <w:b/>
        </w:rPr>
        <w:t xml:space="preserve"> </w:t>
      </w:r>
      <w:r w:rsidR="00044BEC" w:rsidRPr="00322EB5">
        <w:rPr>
          <w:rFonts w:ascii="Verdana" w:hAnsi="Verdana" w:cs="Times New Roman"/>
          <w:b/>
        </w:rPr>
        <w:t>retirement account</w:t>
      </w:r>
      <w:r w:rsidR="00FB5B2F" w:rsidRPr="00322EB5">
        <w:rPr>
          <w:rFonts w:ascii="Verdana" w:hAnsi="Verdana" w:cs="Times New Roman"/>
          <w:b/>
        </w:rPr>
        <w:t>?</w:t>
      </w:r>
      <w:r w:rsidRPr="00322EB5">
        <w:rPr>
          <w:rFonts w:ascii="Verdana" w:hAnsi="Verdana"/>
        </w:rPr>
        <w:t xml:space="preserve"> </w:t>
      </w:r>
      <w:r w:rsidR="00AF1EDF" w:rsidRPr="00322EB5">
        <w:rPr>
          <w:rFonts w:ascii="Verdana" w:hAnsi="Verdana"/>
          <w:i/>
        </w:rPr>
        <w:t>[</w:t>
      </w:r>
      <w:r w:rsidR="00DE4624" w:rsidRPr="00322EB5">
        <w:rPr>
          <w:rFonts w:ascii="Verdana" w:hAnsi="Verdana" w:cs="Times New Roman"/>
          <w:b/>
          <w:i/>
        </w:rPr>
        <w:t>C</w:t>
      </w:r>
      <w:r w:rsidRPr="00322EB5">
        <w:rPr>
          <w:rFonts w:ascii="Verdana" w:hAnsi="Verdana" w:cs="Times New Roman"/>
          <w:b/>
          <w:i/>
        </w:rPr>
        <w:t>hange th</w:t>
      </w:r>
      <w:r w:rsidR="00DC36A8">
        <w:rPr>
          <w:rFonts w:ascii="Verdana" w:hAnsi="Verdana" w:cs="Times New Roman"/>
          <w:b/>
          <w:i/>
        </w:rPr>
        <w:t>e</w:t>
      </w:r>
      <w:r w:rsidRPr="00322EB5">
        <w:rPr>
          <w:rFonts w:ascii="Verdana" w:hAnsi="Verdana" w:cs="Times New Roman"/>
          <w:b/>
          <w:i/>
        </w:rPr>
        <w:t xml:space="preserve"> </w:t>
      </w:r>
      <w:r w:rsidR="00DC36A8">
        <w:rPr>
          <w:rFonts w:ascii="Verdana" w:hAnsi="Verdana" w:cs="Times New Roman"/>
          <w:b/>
          <w:i/>
        </w:rPr>
        <w:t xml:space="preserve">following </w:t>
      </w:r>
      <w:r w:rsidRPr="00322EB5">
        <w:rPr>
          <w:rFonts w:ascii="Verdana" w:hAnsi="Verdana" w:cs="Times New Roman"/>
          <w:b/>
          <w:i/>
        </w:rPr>
        <w:t>section</w:t>
      </w:r>
      <w:r w:rsidR="00DC36A8">
        <w:rPr>
          <w:rFonts w:ascii="Verdana" w:hAnsi="Verdana" w:cs="Times New Roman"/>
          <w:b/>
          <w:i/>
        </w:rPr>
        <w:t>s</w:t>
      </w:r>
      <w:r w:rsidRPr="00322EB5">
        <w:rPr>
          <w:rFonts w:ascii="Verdana" w:hAnsi="Verdana" w:cs="Times New Roman"/>
          <w:b/>
          <w:i/>
        </w:rPr>
        <w:t xml:space="preserve"> to reflect your requirements</w:t>
      </w:r>
      <w:r w:rsidR="00E03E86" w:rsidRPr="00322EB5">
        <w:rPr>
          <w:rFonts w:ascii="Verdana" w:hAnsi="Verdana" w:cs="Times New Roman"/>
          <w:b/>
          <w:i/>
        </w:rPr>
        <w:t xml:space="preserve"> for making </w:t>
      </w:r>
      <w:r w:rsidR="007C4D7B" w:rsidRPr="00322EB5">
        <w:rPr>
          <w:rFonts w:ascii="Verdana" w:hAnsi="Verdana" w:cs="Times New Roman"/>
          <w:b/>
          <w:i/>
        </w:rPr>
        <w:t>these</w:t>
      </w:r>
      <w:r w:rsidR="00626C03" w:rsidRPr="00322EB5">
        <w:rPr>
          <w:rFonts w:ascii="Verdana" w:hAnsi="Verdana" w:cs="Times New Roman"/>
          <w:b/>
          <w:i/>
        </w:rPr>
        <w:t xml:space="preserve"> </w:t>
      </w:r>
      <w:r w:rsidR="007C505B" w:rsidRPr="00322EB5">
        <w:rPr>
          <w:rFonts w:ascii="Verdana" w:hAnsi="Verdana" w:cs="Times New Roman"/>
          <w:b/>
          <w:i/>
        </w:rPr>
        <w:t>co</w:t>
      </w:r>
      <w:r w:rsidR="00DE4624" w:rsidRPr="00322EB5">
        <w:rPr>
          <w:rFonts w:ascii="Verdana" w:hAnsi="Verdana" w:cs="Times New Roman"/>
          <w:b/>
          <w:i/>
        </w:rPr>
        <w:t>ntributions</w:t>
      </w:r>
      <w:r w:rsidR="00DE4624" w:rsidRPr="00322EB5">
        <w:rPr>
          <w:rFonts w:ascii="Verdana" w:hAnsi="Verdana" w:cs="Times New Roman"/>
          <w:i/>
        </w:rPr>
        <w:t>.</w:t>
      </w:r>
      <w:r w:rsidR="00AF1EDF" w:rsidRPr="00322EB5">
        <w:rPr>
          <w:rFonts w:ascii="Verdana" w:hAnsi="Verdana"/>
          <w:i/>
        </w:rPr>
        <w:t>]</w:t>
      </w:r>
      <w:r w:rsidR="00DE4624" w:rsidRPr="00322EB5">
        <w:rPr>
          <w:rFonts w:ascii="Verdana" w:hAnsi="Verdana"/>
          <w:i/>
        </w:rPr>
        <w:t xml:space="preserve"> </w:t>
      </w:r>
    </w:p>
    <w:p w14:paraId="63382C55" w14:textId="77777777" w:rsidR="00773D91" w:rsidRPr="00623145" w:rsidRDefault="000E77CF" w:rsidP="00773D91">
      <w:pPr>
        <w:pStyle w:val="NormalWeb"/>
        <w:spacing w:before="0" w:beforeAutospacing="0" w:after="0" w:afterAutospacing="0"/>
        <w:rPr>
          <w:rFonts w:ascii="Verdana" w:hAnsi="Verdana"/>
        </w:rPr>
      </w:pPr>
      <w:r w:rsidRPr="000E77CF">
        <w:rPr>
          <w:rFonts w:ascii="Verdana" w:hAnsi="Verdana"/>
        </w:rPr>
        <w:t>All employees</w:t>
      </w:r>
      <w:r w:rsidR="00623145">
        <w:rPr>
          <w:rFonts w:ascii="Verdana" w:hAnsi="Verdana"/>
        </w:rPr>
        <w:t xml:space="preserve"> – </w:t>
      </w:r>
      <w:r w:rsidRPr="000E77CF">
        <w:rPr>
          <w:rFonts w:ascii="Verdana" w:hAnsi="Verdana"/>
        </w:rPr>
        <w:t xml:space="preserve">excluding those who work less than 20 hours, are non-resident aliens </w:t>
      </w:r>
      <w:r w:rsidR="00623145">
        <w:rPr>
          <w:rFonts w:ascii="Verdana" w:hAnsi="Verdana"/>
        </w:rPr>
        <w:t xml:space="preserve">or </w:t>
      </w:r>
      <w:r w:rsidRPr="000E77CF">
        <w:rPr>
          <w:rFonts w:ascii="Verdana" w:hAnsi="Verdana"/>
        </w:rPr>
        <w:t>student employees</w:t>
      </w:r>
      <w:r w:rsidR="00623145">
        <w:rPr>
          <w:rFonts w:ascii="Verdana" w:hAnsi="Verdana"/>
        </w:rPr>
        <w:t xml:space="preserve"> – </w:t>
      </w:r>
      <w:r w:rsidRPr="000E77CF">
        <w:rPr>
          <w:rFonts w:ascii="Verdana" w:hAnsi="Verdana"/>
        </w:rPr>
        <w:t xml:space="preserve">may </w:t>
      </w:r>
      <w:r>
        <w:rPr>
          <w:rFonts w:ascii="Verdana" w:hAnsi="Verdana"/>
        </w:rPr>
        <w:t>contribute to the Plan</w:t>
      </w:r>
      <w:r w:rsidR="00B16F4F">
        <w:rPr>
          <w:rFonts w:ascii="Verdana" w:hAnsi="Verdana"/>
        </w:rPr>
        <w:t>.</w:t>
      </w:r>
    </w:p>
    <w:p w14:paraId="7D09AAB1" w14:textId="77777777" w:rsidR="00FB5B2F" w:rsidRPr="00322EB5" w:rsidRDefault="00773D91" w:rsidP="00773D91">
      <w:pPr>
        <w:pStyle w:val="NormalWeb"/>
        <w:spacing w:before="0" w:beforeAutospacing="0" w:after="0" w:afterAutospacing="0"/>
        <w:rPr>
          <w:rFonts w:ascii="Verdana" w:hAnsi="Verdana"/>
        </w:rPr>
      </w:pPr>
      <w:r w:rsidRPr="00322EB5">
        <w:rPr>
          <w:rFonts w:ascii="Verdana" w:hAnsi="Verdana"/>
        </w:rPr>
        <w:lastRenderedPageBreak/>
        <w:t xml:space="preserve">  </w:t>
      </w:r>
    </w:p>
    <w:p w14:paraId="76E64521" w14:textId="77777777" w:rsidR="00773D91" w:rsidRPr="00322EB5" w:rsidRDefault="00773D91" w:rsidP="00FB5B2F">
      <w:pPr>
        <w:rPr>
          <w:rFonts w:ascii="Verdana" w:hAnsi="Verdana"/>
          <w:color w:val="69933A"/>
          <w:sz w:val="20"/>
          <w:szCs w:val="20"/>
        </w:rPr>
      </w:pPr>
      <w:r w:rsidRPr="00322EB5">
        <w:rPr>
          <w:rFonts w:ascii="Verdana" w:hAnsi="Verdana"/>
          <w:b/>
          <w:sz w:val="20"/>
          <w:szCs w:val="20"/>
        </w:rPr>
        <w:t>H</w:t>
      </w:r>
      <w:r w:rsidR="003778A3" w:rsidRPr="00322EB5">
        <w:rPr>
          <w:rFonts w:ascii="Verdana" w:hAnsi="Verdana"/>
          <w:b/>
          <w:sz w:val="20"/>
          <w:szCs w:val="20"/>
        </w:rPr>
        <w:t>ow do I enroll</w:t>
      </w:r>
      <w:r w:rsidR="006B4AFD">
        <w:rPr>
          <w:rFonts w:ascii="Verdana" w:hAnsi="Verdana"/>
          <w:b/>
          <w:sz w:val="20"/>
          <w:szCs w:val="20"/>
        </w:rPr>
        <w:t xml:space="preserve"> or change the amount I’m contributing</w:t>
      </w:r>
      <w:r w:rsidR="00FB5B2F" w:rsidRPr="00322EB5">
        <w:rPr>
          <w:rFonts w:ascii="Verdana" w:hAnsi="Verdana"/>
          <w:b/>
          <w:sz w:val="20"/>
          <w:szCs w:val="20"/>
        </w:rPr>
        <w:t>?</w:t>
      </w:r>
    </w:p>
    <w:p w14:paraId="7AF6F480" w14:textId="77777777" w:rsidR="007C505B" w:rsidRDefault="00FB5B2F" w:rsidP="00FB5B2F">
      <w:pPr>
        <w:rPr>
          <w:rFonts w:ascii="Verdana" w:hAnsi="Verdana"/>
          <w:sz w:val="20"/>
          <w:szCs w:val="20"/>
        </w:rPr>
      </w:pPr>
      <w:r w:rsidRPr="00322EB5">
        <w:rPr>
          <w:rFonts w:ascii="Verdana" w:hAnsi="Verdana"/>
          <w:sz w:val="20"/>
          <w:szCs w:val="20"/>
        </w:rPr>
        <w:t xml:space="preserve">You can enroll in the </w:t>
      </w:r>
      <w:r w:rsidR="00E03E86" w:rsidRPr="00322EB5">
        <w:rPr>
          <w:rFonts w:ascii="Verdana" w:hAnsi="Verdana"/>
          <w:sz w:val="20"/>
          <w:szCs w:val="20"/>
        </w:rPr>
        <w:t xml:space="preserve">Plan </w:t>
      </w:r>
      <w:r w:rsidRPr="00322EB5">
        <w:rPr>
          <w:rFonts w:ascii="Verdana" w:hAnsi="Verdana"/>
          <w:sz w:val="20"/>
          <w:szCs w:val="20"/>
        </w:rPr>
        <w:t>immediately on your date of hire</w:t>
      </w:r>
      <w:r w:rsidR="00BD42A4" w:rsidRPr="00322EB5">
        <w:rPr>
          <w:rFonts w:ascii="Verdana" w:hAnsi="Verdana"/>
          <w:sz w:val="20"/>
          <w:szCs w:val="20"/>
        </w:rPr>
        <w:t xml:space="preserve"> </w:t>
      </w:r>
      <w:r w:rsidR="00773D91" w:rsidRPr="00322EB5">
        <w:rPr>
          <w:rFonts w:ascii="Verdana" w:hAnsi="Verdana"/>
          <w:sz w:val="20"/>
          <w:szCs w:val="20"/>
        </w:rPr>
        <w:t xml:space="preserve">or at </w:t>
      </w:r>
      <w:r w:rsidR="008A502E" w:rsidRPr="00322EB5">
        <w:rPr>
          <w:rFonts w:ascii="Verdana" w:hAnsi="Verdana"/>
          <w:sz w:val="20"/>
          <w:szCs w:val="20"/>
        </w:rPr>
        <w:t>any time</w:t>
      </w:r>
      <w:r w:rsidR="00773D91" w:rsidRPr="00322EB5">
        <w:rPr>
          <w:rFonts w:ascii="Verdana" w:hAnsi="Verdana"/>
          <w:sz w:val="20"/>
          <w:szCs w:val="20"/>
        </w:rPr>
        <w:t xml:space="preserve"> </w:t>
      </w:r>
      <w:r w:rsidR="00BD42A4" w:rsidRPr="00322EB5">
        <w:rPr>
          <w:rFonts w:ascii="Verdana" w:hAnsi="Verdana"/>
          <w:sz w:val="20"/>
          <w:szCs w:val="20"/>
        </w:rPr>
        <w:t>during your employment</w:t>
      </w:r>
      <w:r w:rsidRPr="00322EB5">
        <w:rPr>
          <w:rFonts w:ascii="Verdana" w:hAnsi="Verdana"/>
          <w:sz w:val="20"/>
          <w:szCs w:val="20"/>
        </w:rPr>
        <w:t>.</w:t>
      </w:r>
      <w:r w:rsidR="00773D91" w:rsidRPr="00322EB5">
        <w:rPr>
          <w:rFonts w:ascii="Verdana" w:hAnsi="Verdana"/>
          <w:sz w:val="20"/>
          <w:szCs w:val="20"/>
        </w:rPr>
        <w:t xml:space="preserve"> </w:t>
      </w:r>
      <w:r w:rsidR="006B4AFD">
        <w:rPr>
          <w:rFonts w:ascii="Verdana" w:hAnsi="Verdana"/>
          <w:sz w:val="20"/>
          <w:szCs w:val="20"/>
        </w:rPr>
        <w:t>To get started or change your contribution, p</w:t>
      </w:r>
      <w:r w:rsidR="006B4AFD" w:rsidRPr="006B4AFD">
        <w:rPr>
          <w:rFonts w:ascii="Verdana" w:hAnsi="Verdana"/>
          <w:sz w:val="20"/>
          <w:szCs w:val="20"/>
        </w:rPr>
        <w:t>lease contact: [</w:t>
      </w:r>
      <w:r w:rsidR="006B4AFD" w:rsidRPr="00224FB8">
        <w:rPr>
          <w:rFonts w:ascii="Verdana" w:hAnsi="Verdana"/>
          <w:b/>
          <w:sz w:val="20"/>
          <w:szCs w:val="20"/>
        </w:rPr>
        <w:t>Insert staff member’s name</w:t>
      </w:r>
      <w:r w:rsidR="006B4AFD" w:rsidRPr="006B4AFD">
        <w:rPr>
          <w:rFonts w:ascii="Verdana" w:hAnsi="Verdana"/>
          <w:sz w:val="20"/>
          <w:szCs w:val="20"/>
        </w:rPr>
        <w:t>].</w:t>
      </w:r>
    </w:p>
    <w:p w14:paraId="2316B57C" w14:textId="77777777" w:rsidR="00224FB8" w:rsidRPr="00322EB5" w:rsidRDefault="00224FB8" w:rsidP="00FB5B2F">
      <w:pPr>
        <w:rPr>
          <w:rFonts w:ascii="Verdana" w:hAnsi="Verdana"/>
          <w:sz w:val="20"/>
          <w:szCs w:val="20"/>
        </w:rPr>
      </w:pPr>
    </w:p>
    <w:p w14:paraId="6F0ED9E5" w14:textId="77777777" w:rsidR="007C505B" w:rsidRPr="00322EB5" w:rsidRDefault="007C505B" w:rsidP="00FB5B2F">
      <w:pPr>
        <w:rPr>
          <w:rFonts w:ascii="Verdana" w:hAnsi="Verdana"/>
          <w:sz w:val="20"/>
          <w:szCs w:val="20"/>
        </w:rPr>
      </w:pPr>
    </w:p>
    <w:p w14:paraId="27CA08B9" w14:textId="77777777" w:rsidR="007C505B" w:rsidRPr="00322EB5" w:rsidRDefault="007C505B" w:rsidP="007C505B">
      <w:pPr>
        <w:rPr>
          <w:rFonts w:ascii="Verdana" w:hAnsi="Verdana"/>
          <w:b/>
          <w:sz w:val="20"/>
          <w:szCs w:val="20"/>
        </w:rPr>
      </w:pPr>
      <w:r w:rsidRPr="00322EB5">
        <w:rPr>
          <w:rFonts w:ascii="Verdana" w:hAnsi="Verdana"/>
          <w:b/>
          <w:sz w:val="20"/>
          <w:szCs w:val="20"/>
        </w:rPr>
        <w:t>W</w:t>
      </w:r>
      <w:r w:rsidR="00BD42A4" w:rsidRPr="00322EB5">
        <w:rPr>
          <w:rFonts w:ascii="Verdana" w:hAnsi="Verdana"/>
          <w:b/>
          <w:sz w:val="20"/>
          <w:szCs w:val="20"/>
        </w:rPr>
        <w:t>hen are my contribution</w:t>
      </w:r>
      <w:r w:rsidR="00790601" w:rsidRPr="00322EB5">
        <w:rPr>
          <w:rFonts w:ascii="Verdana" w:hAnsi="Verdana"/>
          <w:b/>
          <w:sz w:val="20"/>
          <w:szCs w:val="20"/>
        </w:rPr>
        <w:t>s</w:t>
      </w:r>
      <w:r w:rsidR="00BD42A4" w:rsidRPr="00322EB5">
        <w:rPr>
          <w:rFonts w:ascii="Verdana" w:hAnsi="Verdana"/>
          <w:b/>
          <w:sz w:val="20"/>
          <w:szCs w:val="20"/>
        </w:rPr>
        <w:t xml:space="preserve"> effective</w:t>
      </w:r>
      <w:r w:rsidRPr="00322EB5">
        <w:rPr>
          <w:rFonts w:ascii="Verdana" w:hAnsi="Verdana"/>
          <w:b/>
          <w:sz w:val="20"/>
          <w:szCs w:val="20"/>
        </w:rPr>
        <w:t>?</w:t>
      </w:r>
    </w:p>
    <w:p w14:paraId="0CBD75A8" w14:textId="77777777" w:rsidR="00FB5B2F" w:rsidRPr="00322EB5" w:rsidRDefault="007C505B" w:rsidP="00FB5B2F">
      <w:pPr>
        <w:rPr>
          <w:rFonts w:ascii="Verdana" w:hAnsi="Verdana"/>
          <w:sz w:val="20"/>
          <w:szCs w:val="20"/>
        </w:rPr>
      </w:pPr>
      <w:r w:rsidRPr="00322EB5">
        <w:rPr>
          <w:rFonts w:ascii="Verdana" w:hAnsi="Verdana"/>
          <w:sz w:val="20"/>
          <w:szCs w:val="20"/>
        </w:rPr>
        <w:t xml:space="preserve">After completing </w:t>
      </w:r>
      <w:r w:rsidR="00F76535">
        <w:rPr>
          <w:rFonts w:ascii="Verdana" w:hAnsi="Verdana"/>
          <w:sz w:val="20"/>
          <w:szCs w:val="20"/>
        </w:rPr>
        <w:t>a salary reduction agreement</w:t>
      </w:r>
      <w:r w:rsidRPr="00322EB5">
        <w:rPr>
          <w:rFonts w:ascii="Verdana" w:hAnsi="Verdana"/>
          <w:sz w:val="20"/>
          <w:szCs w:val="20"/>
        </w:rPr>
        <w:t>, your contributions will begin on the next pay period or as soon as administratively possible.</w:t>
      </w:r>
    </w:p>
    <w:p w14:paraId="5B575657" w14:textId="77777777" w:rsidR="00773D91" w:rsidRPr="00322EB5" w:rsidRDefault="00773D91" w:rsidP="00FB5B2F">
      <w:pPr>
        <w:rPr>
          <w:rFonts w:ascii="Verdana" w:hAnsi="Verdana"/>
          <w:sz w:val="20"/>
          <w:szCs w:val="20"/>
        </w:rPr>
      </w:pPr>
    </w:p>
    <w:p w14:paraId="40983D2B" w14:textId="77777777" w:rsidR="00FB5B2F" w:rsidRPr="00322EB5" w:rsidRDefault="00FB5B2F" w:rsidP="00773D91">
      <w:pPr>
        <w:rPr>
          <w:rFonts w:ascii="Verdana" w:hAnsi="Verdana"/>
          <w:b/>
          <w:sz w:val="20"/>
          <w:szCs w:val="20"/>
        </w:rPr>
      </w:pPr>
      <w:r w:rsidRPr="00322EB5">
        <w:rPr>
          <w:rFonts w:ascii="Verdana" w:hAnsi="Verdana"/>
          <w:b/>
          <w:sz w:val="20"/>
          <w:szCs w:val="20"/>
        </w:rPr>
        <w:t>C</w:t>
      </w:r>
      <w:r w:rsidR="0011146D" w:rsidRPr="00322EB5">
        <w:rPr>
          <w:rFonts w:ascii="Verdana" w:hAnsi="Verdana"/>
          <w:b/>
          <w:sz w:val="20"/>
          <w:szCs w:val="20"/>
        </w:rPr>
        <w:t>an I change or stop my contributions</w:t>
      </w:r>
      <w:r w:rsidR="00BE1612" w:rsidRPr="00322EB5">
        <w:rPr>
          <w:rFonts w:ascii="Verdana" w:hAnsi="Verdana"/>
          <w:b/>
          <w:sz w:val="20"/>
          <w:szCs w:val="20"/>
        </w:rPr>
        <w:t xml:space="preserve"> later</w:t>
      </w:r>
      <w:r w:rsidRPr="00322EB5">
        <w:rPr>
          <w:rFonts w:ascii="Verdana" w:hAnsi="Verdana"/>
          <w:b/>
          <w:sz w:val="20"/>
          <w:szCs w:val="20"/>
        </w:rPr>
        <w:t>?</w:t>
      </w:r>
    </w:p>
    <w:p w14:paraId="2B6F743D" w14:textId="77777777" w:rsidR="00932713" w:rsidRPr="00322EB5" w:rsidRDefault="00327FD2" w:rsidP="00FB5B2F">
      <w:pPr>
        <w:rPr>
          <w:rFonts w:ascii="Verdana" w:hAnsi="Verdana"/>
          <w:sz w:val="20"/>
          <w:szCs w:val="20"/>
        </w:rPr>
      </w:pPr>
      <w:r w:rsidRPr="00322EB5">
        <w:rPr>
          <w:rFonts w:ascii="Verdana" w:hAnsi="Verdana"/>
          <w:sz w:val="20"/>
          <w:szCs w:val="20"/>
        </w:rPr>
        <w:t>Y</w:t>
      </w:r>
      <w:r w:rsidR="00BE1612" w:rsidRPr="00322EB5">
        <w:rPr>
          <w:rFonts w:ascii="Verdana" w:hAnsi="Verdana"/>
          <w:sz w:val="20"/>
          <w:szCs w:val="20"/>
        </w:rPr>
        <w:t>es</w:t>
      </w:r>
      <w:r w:rsidR="008A502E" w:rsidRPr="00322EB5">
        <w:rPr>
          <w:rFonts w:ascii="Verdana" w:hAnsi="Verdana"/>
          <w:sz w:val="20"/>
          <w:szCs w:val="20"/>
        </w:rPr>
        <w:t>. Y</w:t>
      </w:r>
      <w:r w:rsidRPr="00322EB5">
        <w:rPr>
          <w:rFonts w:ascii="Verdana" w:hAnsi="Verdana"/>
          <w:sz w:val="20"/>
          <w:szCs w:val="20"/>
        </w:rPr>
        <w:t>our</w:t>
      </w:r>
      <w:r w:rsidR="00E03E86" w:rsidRPr="00322EB5">
        <w:rPr>
          <w:rFonts w:ascii="Verdana" w:hAnsi="Verdana"/>
          <w:sz w:val="20"/>
          <w:szCs w:val="20"/>
        </w:rPr>
        <w:t xml:space="preserve"> </w:t>
      </w:r>
      <w:r w:rsidR="00773D91" w:rsidRPr="00322EB5">
        <w:rPr>
          <w:rFonts w:ascii="Verdana" w:hAnsi="Verdana"/>
          <w:sz w:val="20"/>
          <w:szCs w:val="20"/>
        </w:rPr>
        <w:t xml:space="preserve">contributions continue unless you modify or revoke your election </w:t>
      </w:r>
      <w:r w:rsidR="008A502E" w:rsidRPr="00322EB5">
        <w:rPr>
          <w:rFonts w:ascii="Verdana" w:hAnsi="Verdana"/>
          <w:sz w:val="20"/>
          <w:szCs w:val="20"/>
        </w:rPr>
        <w:t>of this option</w:t>
      </w:r>
      <w:r w:rsidR="00773D91" w:rsidRPr="00322EB5">
        <w:rPr>
          <w:rFonts w:ascii="Verdana" w:hAnsi="Verdana"/>
          <w:sz w:val="20"/>
          <w:szCs w:val="20"/>
        </w:rPr>
        <w:t xml:space="preserve">. </w:t>
      </w:r>
      <w:r w:rsidR="00FB5B2F" w:rsidRPr="00322EB5">
        <w:rPr>
          <w:rFonts w:ascii="Verdana" w:hAnsi="Verdana"/>
          <w:sz w:val="20"/>
          <w:szCs w:val="20"/>
        </w:rPr>
        <w:t xml:space="preserve">You </w:t>
      </w:r>
      <w:r w:rsidR="00932713" w:rsidRPr="00322EB5">
        <w:rPr>
          <w:rFonts w:ascii="Verdana" w:hAnsi="Verdana"/>
          <w:sz w:val="20"/>
          <w:szCs w:val="20"/>
        </w:rPr>
        <w:t>can c</w:t>
      </w:r>
      <w:r w:rsidR="00FB5B2F" w:rsidRPr="00322EB5">
        <w:rPr>
          <w:rFonts w:ascii="Verdana" w:hAnsi="Verdana"/>
          <w:sz w:val="20"/>
          <w:szCs w:val="20"/>
        </w:rPr>
        <w:t xml:space="preserve">hange </w:t>
      </w:r>
      <w:r w:rsidR="00773D91" w:rsidRPr="00322EB5">
        <w:rPr>
          <w:rFonts w:ascii="Verdana" w:hAnsi="Verdana"/>
          <w:sz w:val="20"/>
          <w:szCs w:val="20"/>
        </w:rPr>
        <w:t xml:space="preserve">or </w:t>
      </w:r>
      <w:r w:rsidR="006D0430" w:rsidRPr="00322EB5">
        <w:rPr>
          <w:rFonts w:ascii="Verdana" w:hAnsi="Verdana"/>
          <w:sz w:val="20"/>
          <w:szCs w:val="20"/>
        </w:rPr>
        <w:t xml:space="preserve">end the </w:t>
      </w:r>
      <w:r w:rsidR="00FB5B2F" w:rsidRPr="00322EB5">
        <w:rPr>
          <w:rFonts w:ascii="Verdana" w:hAnsi="Verdana"/>
          <w:sz w:val="20"/>
          <w:szCs w:val="20"/>
        </w:rPr>
        <w:t>contributions anytime during the year.</w:t>
      </w:r>
      <w:r w:rsidR="0021185D">
        <w:rPr>
          <w:rFonts w:ascii="Verdana" w:hAnsi="Verdana"/>
          <w:sz w:val="20"/>
          <w:szCs w:val="20"/>
        </w:rPr>
        <w:t xml:space="preserve"> </w:t>
      </w:r>
      <w:r w:rsidR="00E03E86" w:rsidRPr="00322EB5">
        <w:rPr>
          <w:rFonts w:ascii="Verdana" w:hAnsi="Verdana"/>
          <w:sz w:val="20"/>
          <w:szCs w:val="20"/>
        </w:rPr>
        <w:t xml:space="preserve">Any change will be effective </w:t>
      </w:r>
      <w:r w:rsidR="005C760C" w:rsidRPr="00322EB5">
        <w:rPr>
          <w:rFonts w:ascii="Verdana" w:hAnsi="Verdana"/>
          <w:sz w:val="20"/>
          <w:szCs w:val="20"/>
        </w:rPr>
        <w:t xml:space="preserve">for </w:t>
      </w:r>
      <w:r w:rsidR="00E03E86" w:rsidRPr="00322EB5">
        <w:rPr>
          <w:rFonts w:ascii="Verdana" w:hAnsi="Verdana"/>
          <w:sz w:val="20"/>
          <w:szCs w:val="20"/>
        </w:rPr>
        <w:t>the next pay period or as soon as administratively possible</w:t>
      </w:r>
      <w:r w:rsidR="00F76535">
        <w:rPr>
          <w:rFonts w:ascii="Verdana" w:hAnsi="Verdana"/>
          <w:sz w:val="20"/>
          <w:szCs w:val="20"/>
        </w:rPr>
        <w:t xml:space="preserve"> after we receive </w:t>
      </w:r>
      <w:r w:rsidR="002D1F29">
        <w:rPr>
          <w:rFonts w:ascii="Verdana" w:hAnsi="Verdana"/>
          <w:sz w:val="20"/>
          <w:szCs w:val="20"/>
        </w:rPr>
        <w:t>the necessary forms from you</w:t>
      </w:r>
      <w:r w:rsidR="00FB5B2F" w:rsidRPr="00322EB5">
        <w:rPr>
          <w:rFonts w:ascii="Verdana" w:hAnsi="Verdana"/>
          <w:sz w:val="20"/>
          <w:szCs w:val="20"/>
        </w:rPr>
        <w:t>.</w:t>
      </w:r>
    </w:p>
    <w:p w14:paraId="6DCB04ED" w14:textId="77777777" w:rsidR="00932713" w:rsidRPr="00322EB5" w:rsidRDefault="00932713" w:rsidP="00932713">
      <w:pPr>
        <w:rPr>
          <w:rFonts w:ascii="Verdana" w:hAnsi="Verdana"/>
          <w:sz w:val="20"/>
          <w:szCs w:val="20"/>
        </w:rPr>
      </w:pPr>
    </w:p>
    <w:p w14:paraId="2088DDDA" w14:textId="77777777" w:rsidR="00FB5B2F" w:rsidRPr="00322EB5" w:rsidRDefault="00FB5B2F" w:rsidP="00932713">
      <w:pPr>
        <w:rPr>
          <w:rFonts w:ascii="Verdana" w:hAnsi="Verdana"/>
          <w:b/>
          <w:sz w:val="20"/>
          <w:szCs w:val="20"/>
        </w:rPr>
      </w:pPr>
      <w:r w:rsidRPr="00322EB5">
        <w:rPr>
          <w:rFonts w:ascii="Verdana" w:hAnsi="Verdana"/>
          <w:b/>
          <w:sz w:val="20"/>
          <w:szCs w:val="20"/>
        </w:rPr>
        <w:t>W</w:t>
      </w:r>
      <w:r w:rsidR="00B7029A" w:rsidRPr="00322EB5">
        <w:rPr>
          <w:rFonts w:ascii="Verdana" w:hAnsi="Verdana"/>
          <w:b/>
          <w:sz w:val="20"/>
          <w:szCs w:val="20"/>
        </w:rPr>
        <w:t>hat is the maximum amount that I can contribute</w:t>
      </w:r>
      <w:r w:rsidRPr="00322EB5">
        <w:rPr>
          <w:rFonts w:ascii="Verdana" w:hAnsi="Verdana"/>
          <w:b/>
          <w:sz w:val="20"/>
          <w:szCs w:val="20"/>
        </w:rPr>
        <w:t>?</w:t>
      </w:r>
    </w:p>
    <w:p w14:paraId="3DB3C172" w14:textId="32D42967" w:rsidR="00932713" w:rsidRPr="00322EB5" w:rsidRDefault="00FB5B2F" w:rsidP="00B16F4F">
      <w:pPr>
        <w:rPr>
          <w:rFonts w:ascii="Verdana" w:hAnsi="Verdana"/>
          <w:sz w:val="20"/>
          <w:szCs w:val="20"/>
        </w:rPr>
      </w:pPr>
      <w:r w:rsidRPr="00322EB5">
        <w:rPr>
          <w:rFonts w:ascii="Verdana" w:hAnsi="Verdana"/>
          <w:sz w:val="20"/>
          <w:szCs w:val="20"/>
        </w:rPr>
        <w:t>The I</w:t>
      </w:r>
      <w:r w:rsidR="00932713" w:rsidRPr="00322EB5">
        <w:rPr>
          <w:rFonts w:ascii="Verdana" w:hAnsi="Verdana"/>
          <w:sz w:val="20"/>
          <w:szCs w:val="20"/>
        </w:rPr>
        <w:t xml:space="preserve">nternal </w:t>
      </w:r>
      <w:r w:rsidRPr="00322EB5">
        <w:rPr>
          <w:rFonts w:ascii="Verdana" w:hAnsi="Verdana"/>
          <w:sz w:val="20"/>
          <w:szCs w:val="20"/>
        </w:rPr>
        <w:t>R</w:t>
      </w:r>
      <w:r w:rsidR="00932713" w:rsidRPr="00322EB5">
        <w:rPr>
          <w:rFonts w:ascii="Verdana" w:hAnsi="Verdana"/>
          <w:sz w:val="20"/>
          <w:szCs w:val="20"/>
        </w:rPr>
        <w:t xml:space="preserve">evenue </w:t>
      </w:r>
      <w:r w:rsidRPr="00322EB5">
        <w:rPr>
          <w:rFonts w:ascii="Verdana" w:hAnsi="Verdana"/>
          <w:sz w:val="20"/>
          <w:szCs w:val="20"/>
        </w:rPr>
        <w:t>S</w:t>
      </w:r>
      <w:r w:rsidR="00932713" w:rsidRPr="00322EB5">
        <w:rPr>
          <w:rFonts w:ascii="Verdana" w:hAnsi="Verdana"/>
          <w:sz w:val="20"/>
          <w:szCs w:val="20"/>
        </w:rPr>
        <w:t xml:space="preserve">ervice </w:t>
      </w:r>
      <w:r w:rsidR="003F667F">
        <w:rPr>
          <w:rFonts w:ascii="Verdana" w:hAnsi="Verdana"/>
          <w:sz w:val="20"/>
          <w:szCs w:val="20"/>
        </w:rPr>
        <w:t>sets the limits each year. In 2015</w:t>
      </w:r>
      <w:r w:rsidR="00623145">
        <w:rPr>
          <w:rFonts w:ascii="Verdana" w:hAnsi="Verdana"/>
          <w:sz w:val="20"/>
          <w:szCs w:val="20"/>
        </w:rPr>
        <w:t>,</w:t>
      </w:r>
      <w:r w:rsidR="003F667F">
        <w:rPr>
          <w:rFonts w:ascii="Verdana" w:hAnsi="Verdana"/>
          <w:sz w:val="20"/>
          <w:szCs w:val="20"/>
        </w:rPr>
        <w:t xml:space="preserve"> you can contribute 100 percent of your income</w:t>
      </w:r>
      <w:r w:rsidR="008449EB">
        <w:rPr>
          <w:rFonts w:ascii="Verdana" w:hAnsi="Verdana"/>
          <w:sz w:val="20"/>
          <w:szCs w:val="20"/>
        </w:rPr>
        <w:t>,</w:t>
      </w:r>
      <w:bookmarkStart w:id="0" w:name="_GoBack"/>
      <w:bookmarkEnd w:id="0"/>
      <w:r w:rsidR="003F667F">
        <w:rPr>
          <w:rFonts w:ascii="Verdana" w:hAnsi="Verdana"/>
          <w:sz w:val="20"/>
          <w:szCs w:val="20"/>
        </w:rPr>
        <w:t xml:space="preserve"> not to exceed $18,000. </w:t>
      </w:r>
      <w:r w:rsidR="00932713" w:rsidRPr="00322EB5">
        <w:rPr>
          <w:rFonts w:ascii="Verdana" w:hAnsi="Verdana"/>
          <w:sz w:val="20"/>
          <w:szCs w:val="20"/>
        </w:rPr>
        <w:t>If you are 50 or older</w:t>
      </w:r>
      <w:r w:rsidR="003F667F">
        <w:rPr>
          <w:rFonts w:ascii="Verdana" w:hAnsi="Verdana"/>
          <w:sz w:val="20"/>
          <w:szCs w:val="20"/>
        </w:rPr>
        <w:t xml:space="preserve"> in 2015</w:t>
      </w:r>
      <w:r w:rsidR="00932713" w:rsidRPr="00322EB5">
        <w:rPr>
          <w:rFonts w:ascii="Verdana" w:hAnsi="Verdana"/>
          <w:sz w:val="20"/>
          <w:szCs w:val="20"/>
        </w:rPr>
        <w:t xml:space="preserve">, you may contribute an additional </w:t>
      </w:r>
      <w:r w:rsidR="003F667F">
        <w:rPr>
          <w:rFonts w:ascii="Verdana" w:hAnsi="Verdana"/>
          <w:sz w:val="20"/>
          <w:szCs w:val="20"/>
        </w:rPr>
        <w:t>$6,000</w:t>
      </w:r>
      <w:r w:rsidR="00932713" w:rsidRPr="00322EB5">
        <w:rPr>
          <w:rFonts w:ascii="Verdana" w:hAnsi="Verdana"/>
          <w:sz w:val="20"/>
          <w:szCs w:val="20"/>
        </w:rPr>
        <w:t>.</w:t>
      </w:r>
    </w:p>
    <w:p w14:paraId="341116AB" w14:textId="77777777" w:rsidR="00FB5B2F" w:rsidRPr="00322EB5" w:rsidRDefault="00FB5B2F" w:rsidP="00FB5B2F">
      <w:pPr>
        <w:rPr>
          <w:rFonts w:ascii="Verdana" w:hAnsi="Verdana"/>
          <w:sz w:val="20"/>
          <w:szCs w:val="20"/>
        </w:rPr>
      </w:pPr>
    </w:p>
    <w:p w14:paraId="0E9F7950" w14:textId="77777777" w:rsidR="00FB5B2F" w:rsidRPr="00322EB5" w:rsidRDefault="00FB5B2F" w:rsidP="00932713">
      <w:pPr>
        <w:rPr>
          <w:rFonts w:ascii="Verdana" w:hAnsi="Verdana"/>
          <w:b/>
          <w:sz w:val="20"/>
          <w:szCs w:val="20"/>
        </w:rPr>
      </w:pPr>
      <w:r w:rsidRPr="00322EB5">
        <w:rPr>
          <w:rFonts w:ascii="Verdana" w:hAnsi="Verdana"/>
          <w:b/>
          <w:sz w:val="20"/>
          <w:szCs w:val="20"/>
        </w:rPr>
        <w:t>W</w:t>
      </w:r>
      <w:r w:rsidR="0017404E" w:rsidRPr="00322EB5">
        <w:rPr>
          <w:rFonts w:ascii="Verdana" w:hAnsi="Verdana"/>
          <w:b/>
          <w:sz w:val="20"/>
          <w:szCs w:val="20"/>
        </w:rPr>
        <w:t>ho</w:t>
      </w:r>
      <w:r w:rsidR="00623145">
        <w:rPr>
          <w:rFonts w:ascii="Verdana" w:hAnsi="Verdana"/>
          <w:b/>
          <w:sz w:val="20"/>
          <w:szCs w:val="20"/>
        </w:rPr>
        <w:t>m</w:t>
      </w:r>
      <w:r w:rsidR="0017404E" w:rsidRPr="00322EB5">
        <w:rPr>
          <w:rFonts w:ascii="Verdana" w:hAnsi="Verdana"/>
          <w:b/>
          <w:sz w:val="20"/>
          <w:szCs w:val="20"/>
        </w:rPr>
        <w:t xml:space="preserve"> do I contact for additional information</w:t>
      </w:r>
      <w:r w:rsidRPr="00322EB5">
        <w:rPr>
          <w:rFonts w:ascii="Verdana" w:hAnsi="Verdana"/>
          <w:b/>
          <w:sz w:val="20"/>
          <w:szCs w:val="20"/>
        </w:rPr>
        <w:t>?</w:t>
      </w:r>
    </w:p>
    <w:p w14:paraId="16FDA7B7" w14:textId="77777777" w:rsidR="00FB5B2F" w:rsidRPr="00322EB5" w:rsidRDefault="00C66E04" w:rsidP="00FB5B2F">
      <w:pPr>
        <w:rPr>
          <w:rFonts w:ascii="Verdana" w:hAnsi="Verdana"/>
          <w:sz w:val="20"/>
          <w:szCs w:val="20"/>
        </w:rPr>
      </w:pPr>
      <w:r w:rsidRPr="00322EB5">
        <w:rPr>
          <w:rFonts w:ascii="Verdana" w:hAnsi="Verdana"/>
          <w:sz w:val="20"/>
          <w:szCs w:val="20"/>
        </w:rPr>
        <w:t xml:space="preserve">If you have </w:t>
      </w:r>
      <w:r w:rsidR="000D1BF7" w:rsidRPr="00322EB5">
        <w:rPr>
          <w:rFonts w:ascii="Verdana" w:hAnsi="Verdana"/>
          <w:sz w:val="20"/>
          <w:szCs w:val="20"/>
        </w:rPr>
        <w:t>question</w:t>
      </w:r>
      <w:r w:rsidRPr="00322EB5">
        <w:rPr>
          <w:rFonts w:ascii="Verdana" w:hAnsi="Verdana"/>
          <w:sz w:val="20"/>
          <w:szCs w:val="20"/>
        </w:rPr>
        <w:t>s</w:t>
      </w:r>
      <w:r w:rsidR="00932713" w:rsidRPr="00322EB5">
        <w:rPr>
          <w:rFonts w:ascii="Verdana" w:hAnsi="Verdana"/>
          <w:sz w:val="20"/>
          <w:szCs w:val="20"/>
        </w:rPr>
        <w:t>, please contact:</w:t>
      </w:r>
      <w:r w:rsidR="000D1BF7" w:rsidRPr="00322EB5">
        <w:rPr>
          <w:rFonts w:ascii="Verdana" w:hAnsi="Verdana"/>
          <w:b/>
          <w:i/>
          <w:sz w:val="20"/>
          <w:szCs w:val="20"/>
        </w:rPr>
        <w:t xml:space="preserve"> [Insert staff member’s name</w:t>
      </w:r>
      <w:r w:rsidR="000D1BF7" w:rsidRPr="00322EB5">
        <w:rPr>
          <w:rFonts w:ascii="Verdana" w:hAnsi="Verdana"/>
          <w:sz w:val="20"/>
          <w:szCs w:val="20"/>
        </w:rPr>
        <w:t>].</w:t>
      </w:r>
    </w:p>
    <w:p w14:paraId="296B71DE" w14:textId="77777777" w:rsidR="00F129F0" w:rsidRDefault="00F129F0" w:rsidP="0065342E">
      <w:pPr>
        <w:pStyle w:val="NormalWeb"/>
        <w:rPr>
          <w:rStyle w:val="Emphasis"/>
          <w:rFonts w:ascii="Verdana" w:hAnsi="Verdana"/>
        </w:rPr>
      </w:pPr>
    </w:p>
    <w:p w14:paraId="1C17CD0F" w14:textId="77777777" w:rsidR="00932713" w:rsidRDefault="00932713" w:rsidP="0065342E">
      <w:pPr>
        <w:pStyle w:val="NormalWeb"/>
        <w:rPr>
          <w:rStyle w:val="Emphasis"/>
          <w:rFonts w:ascii="Verdana" w:hAnsi="Verdana"/>
        </w:rPr>
      </w:pPr>
      <w:r w:rsidRPr="00322EB5">
        <w:rPr>
          <w:rStyle w:val="Emphasis"/>
          <w:rFonts w:ascii="Verdana" w:hAnsi="Verdana"/>
        </w:rPr>
        <w:t xml:space="preserve">This notice is provided as a source of information and </w:t>
      </w:r>
      <w:r w:rsidR="0065342E" w:rsidRPr="00322EB5">
        <w:rPr>
          <w:rStyle w:val="Emphasis"/>
          <w:rFonts w:ascii="Verdana" w:hAnsi="Verdana"/>
        </w:rPr>
        <w:t xml:space="preserve">does not constitute legal, tax </w:t>
      </w:r>
      <w:r w:rsidRPr="00322EB5">
        <w:rPr>
          <w:rStyle w:val="Emphasis"/>
          <w:rFonts w:ascii="Verdana" w:hAnsi="Verdana"/>
        </w:rPr>
        <w:t>or other professional advi</w:t>
      </w:r>
      <w:r w:rsidR="0021185D">
        <w:rPr>
          <w:rStyle w:val="Emphasis"/>
          <w:rFonts w:ascii="Verdana" w:hAnsi="Verdana"/>
        </w:rPr>
        <w:t>ce. If legal advice, tax advice</w:t>
      </w:r>
      <w:r w:rsidRPr="00322EB5">
        <w:rPr>
          <w:rStyle w:val="Emphasis"/>
          <w:rFonts w:ascii="Verdana" w:hAnsi="Verdana"/>
        </w:rPr>
        <w:t xml:space="preserve"> or other professional assistance is required, the services of a professional advisor should be sought. </w:t>
      </w:r>
    </w:p>
    <w:sectPr w:rsidR="00932713" w:rsidSect="00322EB5">
      <w:footerReference w:type="even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6BF68" w14:textId="77777777" w:rsidR="00A8734D" w:rsidRDefault="00A8734D" w:rsidP="00D86434">
      <w:r>
        <w:separator/>
      </w:r>
    </w:p>
  </w:endnote>
  <w:endnote w:type="continuationSeparator" w:id="0">
    <w:p w14:paraId="298B0B6D" w14:textId="77777777" w:rsidR="00A8734D" w:rsidRDefault="00A8734D" w:rsidP="00D8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C403" w14:textId="77777777" w:rsidR="00D86434" w:rsidRDefault="008449EB">
    <w:pPr>
      <w:pStyle w:val="Footer"/>
    </w:pPr>
    <w:sdt>
      <w:sdtPr>
        <w:id w:val="969400743"/>
        <w:placeholder>
          <w:docPart w:val="407FF3697F83D9448731C06A47E230AF"/>
        </w:placeholder>
        <w:temporary/>
        <w:showingPlcHdr/>
      </w:sdtPr>
      <w:sdtEndPr/>
      <w:sdtContent>
        <w:r w:rsidR="00D86434">
          <w:t>[Type text]</w:t>
        </w:r>
      </w:sdtContent>
    </w:sdt>
    <w:r w:rsidR="00D86434">
      <w:ptab w:relativeTo="margin" w:alignment="center" w:leader="none"/>
    </w:r>
    <w:sdt>
      <w:sdtPr>
        <w:id w:val="969400748"/>
        <w:placeholder>
          <w:docPart w:val="2BB8F5FEF59AAB478E3B6031AA3699A3"/>
        </w:placeholder>
        <w:temporary/>
        <w:showingPlcHdr/>
      </w:sdtPr>
      <w:sdtEndPr/>
      <w:sdtContent>
        <w:r w:rsidR="00D86434">
          <w:t>[Type text]</w:t>
        </w:r>
      </w:sdtContent>
    </w:sdt>
    <w:r w:rsidR="00D86434">
      <w:ptab w:relativeTo="margin" w:alignment="right" w:leader="none"/>
    </w:r>
    <w:sdt>
      <w:sdtPr>
        <w:id w:val="969400753"/>
        <w:placeholder>
          <w:docPart w:val="D865E8BB9D72F34EA57C89039035A088"/>
        </w:placeholder>
        <w:temporary/>
        <w:showingPlcHdr/>
      </w:sdtPr>
      <w:sdtEndPr/>
      <w:sdtContent>
        <w:r w:rsidR="00D8643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14097" w14:textId="77777777" w:rsidR="00D86434" w:rsidRPr="00D86434" w:rsidRDefault="00D86434" w:rsidP="00D86434">
    <w:pPr>
      <w:pStyle w:val="NormalWeb"/>
      <w:rPr>
        <w:rFonts w:ascii="Verdana" w:hAnsi="Verdana"/>
        <w:sz w:val="16"/>
        <w:szCs w:val="16"/>
      </w:rPr>
    </w:pPr>
    <w:r w:rsidRPr="00476411">
      <w:rPr>
        <w:rFonts w:ascii="Verdana" w:hAnsi="Verdana"/>
        <w:sz w:val="16"/>
        <w:szCs w:val="16"/>
      </w:rPr>
      <w:t>215093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1C0B7" w14:textId="77777777" w:rsidR="00A8734D" w:rsidRDefault="00A8734D" w:rsidP="00D86434">
      <w:r>
        <w:separator/>
      </w:r>
    </w:p>
  </w:footnote>
  <w:footnote w:type="continuationSeparator" w:id="0">
    <w:p w14:paraId="03016566" w14:textId="77777777" w:rsidR="00A8734D" w:rsidRDefault="00A8734D" w:rsidP="00D8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560"/>
    <w:multiLevelType w:val="hybridMultilevel"/>
    <w:tmpl w:val="8B803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2F"/>
    <w:rsid w:val="000022F3"/>
    <w:rsid w:val="0000744B"/>
    <w:rsid w:val="00012775"/>
    <w:rsid w:val="00014605"/>
    <w:rsid w:val="00016230"/>
    <w:rsid w:val="00021611"/>
    <w:rsid w:val="000216DF"/>
    <w:rsid w:val="0002699D"/>
    <w:rsid w:val="00026EC5"/>
    <w:rsid w:val="000274A7"/>
    <w:rsid w:val="0003421D"/>
    <w:rsid w:val="00035E30"/>
    <w:rsid w:val="000369FD"/>
    <w:rsid w:val="000370D5"/>
    <w:rsid w:val="000404C4"/>
    <w:rsid w:val="00041DCD"/>
    <w:rsid w:val="00044BEC"/>
    <w:rsid w:val="00045EC0"/>
    <w:rsid w:val="00050C38"/>
    <w:rsid w:val="00051179"/>
    <w:rsid w:val="00052E91"/>
    <w:rsid w:val="00057D2A"/>
    <w:rsid w:val="00061481"/>
    <w:rsid w:val="00065AAC"/>
    <w:rsid w:val="000668A2"/>
    <w:rsid w:val="0007229C"/>
    <w:rsid w:val="00075728"/>
    <w:rsid w:val="00084F9C"/>
    <w:rsid w:val="00094270"/>
    <w:rsid w:val="000A2B2F"/>
    <w:rsid w:val="000A2C21"/>
    <w:rsid w:val="000B28AF"/>
    <w:rsid w:val="000B3CEB"/>
    <w:rsid w:val="000B5375"/>
    <w:rsid w:val="000C06AA"/>
    <w:rsid w:val="000C1406"/>
    <w:rsid w:val="000C464E"/>
    <w:rsid w:val="000C762B"/>
    <w:rsid w:val="000D0404"/>
    <w:rsid w:val="000D1BF7"/>
    <w:rsid w:val="000E06F7"/>
    <w:rsid w:val="000E77CF"/>
    <w:rsid w:val="001059ED"/>
    <w:rsid w:val="00107D8A"/>
    <w:rsid w:val="0011146D"/>
    <w:rsid w:val="00112050"/>
    <w:rsid w:val="001134BC"/>
    <w:rsid w:val="00116F66"/>
    <w:rsid w:val="00125FA7"/>
    <w:rsid w:val="00137AF9"/>
    <w:rsid w:val="0015031C"/>
    <w:rsid w:val="001641A0"/>
    <w:rsid w:val="0017173F"/>
    <w:rsid w:val="00173EED"/>
    <w:rsid w:val="0017404E"/>
    <w:rsid w:val="001804E9"/>
    <w:rsid w:val="00196D85"/>
    <w:rsid w:val="00197280"/>
    <w:rsid w:val="001A2117"/>
    <w:rsid w:val="001A380B"/>
    <w:rsid w:val="001B74B1"/>
    <w:rsid w:val="001C4060"/>
    <w:rsid w:val="001C77E6"/>
    <w:rsid w:val="001E13F8"/>
    <w:rsid w:val="001E267F"/>
    <w:rsid w:val="001E4ADC"/>
    <w:rsid w:val="001E5558"/>
    <w:rsid w:val="001E5C0C"/>
    <w:rsid w:val="001E701E"/>
    <w:rsid w:val="001E723A"/>
    <w:rsid w:val="001E7251"/>
    <w:rsid w:val="001E7702"/>
    <w:rsid w:val="001E7B30"/>
    <w:rsid w:val="001F24C6"/>
    <w:rsid w:val="001F5A4F"/>
    <w:rsid w:val="001F6BDD"/>
    <w:rsid w:val="0020363C"/>
    <w:rsid w:val="00206B36"/>
    <w:rsid w:val="002070E6"/>
    <w:rsid w:val="0021185D"/>
    <w:rsid w:val="002135B9"/>
    <w:rsid w:val="002139B7"/>
    <w:rsid w:val="00216586"/>
    <w:rsid w:val="00220590"/>
    <w:rsid w:val="00221228"/>
    <w:rsid w:val="00224FB8"/>
    <w:rsid w:val="002258D1"/>
    <w:rsid w:val="00233CC3"/>
    <w:rsid w:val="00235671"/>
    <w:rsid w:val="002367EE"/>
    <w:rsid w:val="00237AE9"/>
    <w:rsid w:val="00242D5F"/>
    <w:rsid w:val="00255A79"/>
    <w:rsid w:val="00256352"/>
    <w:rsid w:val="002632D0"/>
    <w:rsid w:val="00263A3D"/>
    <w:rsid w:val="00266FEA"/>
    <w:rsid w:val="002703EA"/>
    <w:rsid w:val="002757B0"/>
    <w:rsid w:val="002759FD"/>
    <w:rsid w:val="00283938"/>
    <w:rsid w:val="00287602"/>
    <w:rsid w:val="002878E0"/>
    <w:rsid w:val="0029072B"/>
    <w:rsid w:val="00294D7F"/>
    <w:rsid w:val="002965CB"/>
    <w:rsid w:val="002A2C4F"/>
    <w:rsid w:val="002A6C79"/>
    <w:rsid w:val="002B0DEA"/>
    <w:rsid w:val="002B11BD"/>
    <w:rsid w:val="002B5198"/>
    <w:rsid w:val="002B7D11"/>
    <w:rsid w:val="002D1F29"/>
    <w:rsid w:val="002D7EDF"/>
    <w:rsid w:val="002F0EBE"/>
    <w:rsid w:val="002F518F"/>
    <w:rsid w:val="0031236C"/>
    <w:rsid w:val="003147C4"/>
    <w:rsid w:val="00321A6F"/>
    <w:rsid w:val="00322EB5"/>
    <w:rsid w:val="00327FD2"/>
    <w:rsid w:val="003302F3"/>
    <w:rsid w:val="00335298"/>
    <w:rsid w:val="00335D4A"/>
    <w:rsid w:val="003427A2"/>
    <w:rsid w:val="00344188"/>
    <w:rsid w:val="00345AE8"/>
    <w:rsid w:val="00347440"/>
    <w:rsid w:val="00350245"/>
    <w:rsid w:val="0035187F"/>
    <w:rsid w:val="00356F42"/>
    <w:rsid w:val="00363763"/>
    <w:rsid w:val="00364CCA"/>
    <w:rsid w:val="00365F48"/>
    <w:rsid w:val="003662B2"/>
    <w:rsid w:val="00366B7A"/>
    <w:rsid w:val="00374DF2"/>
    <w:rsid w:val="00376BD0"/>
    <w:rsid w:val="003778A3"/>
    <w:rsid w:val="0038310D"/>
    <w:rsid w:val="00383634"/>
    <w:rsid w:val="00384962"/>
    <w:rsid w:val="003926CF"/>
    <w:rsid w:val="003A1A1B"/>
    <w:rsid w:val="003B2ACC"/>
    <w:rsid w:val="003C6441"/>
    <w:rsid w:val="003D28D2"/>
    <w:rsid w:val="003E059F"/>
    <w:rsid w:val="003E16F5"/>
    <w:rsid w:val="003E1B2D"/>
    <w:rsid w:val="003E2628"/>
    <w:rsid w:val="003E3647"/>
    <w:rsid w:val="003F1F7C"/>
    <w:rsid w:val="003F42BA"/>
    <w:rsid w:val="003F55CF"/>
    <w:rsid w:val="003F667F"/>
    <w:rsid w:val="003F7956"/>
    <w:rsid w:val="00401529"/>
    <w:rsid w:val="00401E0E"/>
    <w:rsid w:val="00402445"/>
    <w:rsid w:val="00403B98"/>
    <w:rsid w:val="00403E1E"/>
    <w:rsid w:val="00413A1A"/>
    <w:rsid w:val="00414CCA"/>
    <w:rsid w:val="00416509"/>
    <w:rsid w:val="0041754F"/>
    <w:rsid w:val="004179E4"/>
    <w:rsid w:val="00422EA0"/>
    <w:rsid w:val="004259B8"/>
    <w:rsid w:val="00432411"/>
    <w:rsid w:val="004406B4"/>
    <w:rsid w:val="00443E75"/>
    <w:rsid w:val="0044547B"/>
    <w:rsid w:val="004528A6"/>
    <w:rsid w:val="00453173"/>
    <w:rsid w:val="00455EF4"/>
    <w:rsid w:val="00457140"/>
    <w:rsid w:val="004613AD"/>
    <w:rsid w:val="00461B27"/>
    <w:rsid w:val="004704F2"/>
    <w:rsid w:val="004707C3"/>
    <w:rsid w:val="00470CB3"/>
    <w:rsid w:val="004713ED"/>
    <w:rsid w:val="00472259"/>
    <w:rsid w:val="00474197"/>
    <w:rsid w:val="00474DA8"/>
    <w:rsid w:val="00476411"/>
    <w:rsid w:val="00480242"/>
    <w:rsid w:val="0049664B"/>
    <w:rsid w:val="004A4BFF"/>
    <w:rsid w:val="004A4DC7"/>
    <w:rsid w:val="004A7D4B"/>
    <w:rsid w:val="004B46A7"/>
    <w:rsid w:val="004B73E0"/>
    <w:rsid w:val="004C2816"/>
    <w:rsid w:val="004C5062"/>
    <w:rsid w:val="004C5FE9"/>
    <w:rsid w:val="004D16C0"/>
    <w:rsid w:val="004D488B"/>
    <w:rsid w:val="004E0743"/>
    <w:rsid w:val="004F487C"/>
    <w:rsid w:val="00505B18"/>
    <w:rsid w:val="005141B9"/>
    <w:rsid w:val="005172BE"/>
    <w:rsid w:val="00524ECE"/>
    <w:rsid w:val="00534513"/>
    <w:rsid w:val="00535133"/>
    <w:rsid w:val="00535A71"/>
    <w:rsid w:val="00537847"/>
    <w:rsid w:val="00540D07"/>
    <w:rsid w:val="0054205A"/>
    <w:rsid w:val="00542996"/>
    <w:rsid w:val="00545C93"/>
    <w:rsid w:val="005669B1"/>
    <w:rsid w:val="005673D0"/>
    <w:rsid w:val="00572103"/>
    <w:rsid w:val="0057507C"/>
    <w:rsid w:val="005766D4"/>
    <w:rsid w:val="00577285"/>
    <w:rsid w:val="00580E09"/>
    <w:rsid w:val="005858E3"/>
    <w:rsid w:val="005875E5"/>
    <w:rsid w:val="00591285"/>
    <w:rsid w:val="005927E6"/>
    <w:rsid w:val="00592F6D"/>
    <w:rsid w:val="00593FE8"/>
    <w:rsid w:val="005958CF"/>
    <w:rsid w:val="005A1808"/>
    <w:rsid w:val="005A652A"/>
    <w:rsid w:val="005B3953"/>
    <w:rsid w:val="005B60C1"/>
    <w:rsid w:val="005C760C"/>
    <w:rsid w:val="005C7687"/>
    <w:rsid w:val="005D39C3"/>
    <w:rsid w:val="005D60DC"/>
    <w:rsid w:val="005D66B0"/>
    <w:rsid w:val="005E0EB9"/>
    <w:rsid w:val="005E2616"/>
    <w:rsid w:val="005E3574"/>
    <w:rsid w:val="005E783D"/>
    <w:rsid w:val="005F0C33"/>
    <w:rsid w:val="005F0E83"/>
    <w:rsid w:val="00601B7A"/>
    <w:rsid w:val="00603B3A"/>
    <w:rsid w:val="00603CA4"/>
    <w:rsid w:val="00607DCA"/>
    <w:rsid w:val="006100C2"/>
    <w:rsid w:val="00613272"/>
    <w:rsid w:val="00614C65"/>
    <w:rsid w:val="006163A6"/>
    <w:rsid w:val="006166EA"/>
    <w:rsid w:val="006175CE"/>
    <w:rsid w:val="0061763C"/>
    <w:rsid w:val="00617C64"/>
    <w:rsid w:val="00622D20"/>
    <w:rsid w:val="00623145"/>
    <w:rsid w:val="0062633E"/>
    <w:rsid w:val="00626C03"/>
    <w:rsid w:val="00627F80"/>
    <w:rsid w:val="00631DE6"/>
    <w:rsid w:val="006425F6"/>
    <w:rsid w:val="006441C4"/>
    <w:rsid w:val="006456AE"/>
    <w:rsid w:val="006457A5"/>
    <w:rsid w:val="0065342E"/>
    <w:rsid w:val="006570B3"/>
    <w:rsid w:val="00663B18"/>
    <w:rsid w:val="00664F9F"/>
    <w:rsid w:val="006703AE"/>
    <w:rsid w:val="00672BDA"/>
    <w:rsid w:val="0067623C"/>
    <w:rsid w:val="00677247"/>
    <w:rsid w:val="00677CDA"/>
    <w:rsid w:val="00686400"/>
    <w:rsid w:val="006873A3"/>
    <w:rsid w:val="006900D3"/>
    <w:rsid w:val="00695F4F"/>
    <w:rsid w:val="006A14EB"/>
    <w:rsid w:val="006A5BC0"/>
    <w:rsid w:val="006B4AFD"/>
    <w:rsid w:val="006B6144"/>
    <w:rsid w:val="006B7476"/>
    <w:rsid w:val="006D0430"/>
    <w:rsid w:val="006D3C8D"/>
    <w:rsid w:val="006D60DB"/>
    <w:rsid w:val="006E5895"/>
    <w:rsid w:val="006E5CA8"/>
    <w:rsid w:val="0070164F"/>
    <w:rsid w:val="00705F5B"/>
    <w:rsid w:val="00706068"/>
    <w:rsid w:val="007075C7"/>
    <w:rsid w:val="007161FA"/>
    <w:rsid w:val="00717570"/>
    <w:rsid w:val="00717ABE"/>
    <w:rsid w:val="0072143B"/>
    <w:rsid w:val="00722855"/>
    <w:rsid w:val="00723225"/>
    <w:rsid w:val="0072344F"/>
    <w:rsid w:val="00740B3C"/>
    <w:rsid w:val="00741318"/>
    <w:rsid w:val="0074738E"/>
    <w:rsid w:val="0074764E"/>
    <w:rsid w:val="00750E08"/>
    <w:rsid w:val="007566D4"/>
    <w:rsid w:val="00757210"/>
    <w:rsid w:val="00763E91"/>
    <w:rsid w:val="00766E45"/>
    <w:rsid w:val="00772934"/>
    <w:rsid w:val="007730A9"/>
    <w:rsid w:val="00773297"/>
    <w:rsid w:val="00773D91"/>
    <w:rsid w:val="00775A90"/>
    <w:rsid w:val="0078205F"/>
    <w:rsid w:val="00786542"/>
    <w:rsid w:val="00787873"/>
    <w:rsid w:val="00790601"/>
    <w:rsid w:val="00794783"/>
    <w:rsid w:val="007A0114"/>
    <w:rsid w:val="007A6298"/>
    <w:rsid w:val="007A7F2F"/>
    <w:rsid w:val="007B199C"/>
    <w:rsid w:val="007B34CB"/>
    <w:rsid w:val="007C4D7B"/>
    <w:rsid w:val="007C505B"/>
    <w:rsid w:val="007D0CCC"/>
    <w:rsid w:val="007D1ECC"/>
    <w:rsid w:val="007D37CF"/>
    <w:rsid w:val="007D70C0"/>
    <w:rsid w:val="007E0088"/>
    <w:rsid w:val="007E3C36"/>
    <w:rsid w:val="007E4131"/>
    <w:rsid w:val="007F12FA"/>
    <w:rsid w:val="007F148B"/>
    <w:rsid w:val="007F2D75"/>
    <w:rsid w:val="007F2E69"/>
    <w:rsid w:val="007F3189"/>
    <w:rsid w:val="007F5DDC"/>
    <w:rsid w:val="007F5E78"/>
    <w:rsid w:val="0080278E"/>
    <w:rsid w:val="00811114"/>
    <w:rsid w:val="008112DF"/>
    <w:rsid w:val="00811463"/>
    <w:rsid w:val="00813C99"/>
    <w:rsid w:val="00814625"/>
    <w:rsid w:val="0082193C"/>
    <w:rsid w:val="00822A16"/>
    <w:rsid w:val="0082345B"/>
    <w:rsid w:val="00831FEC"/>
    <w:rsid w:val="008350BD"/>
    <w:rsid w:val="008414D4"/>
    <w:rsid w:val="008449EB"/>
    <w:rsid w:val="00845BEA"/>
    <w:rsid w:val="00847330"/>
    <w:rsid w:val="00851E40"/>
    <w:rsid w:val="00854EF7"/>
    <w:rsid w:val="00856BB4"/>
    <w:rsid w:val="008624A3"/>
    <w:rsid w:val="00862A9E"/>
    <w:rsid w:val="00862D8E"/>
    <w:rsid w:val="008644A2"/>
    <w:rsid w:val="00867D66"/>
    <w:rsid w:val="00870DA8"/>
    <w:rsid w:val="00871533"/>
    <w:rsid w:val="00876306"/>
    <w:rsid w:val="00884572"/>
    <w:rsid w:val="008977CB"/>
    <w:rsid w:val="008A502E"/>
    <w:rsid w:val="008A6881"/>
    <w:rsid w:val="008B2E52"/>
    <w:rsid w:val="008B3217"/>
    <w:rsid w:val="008B3AB4"/>
    <w:rsid w:val="008B3AFB"/>
    <w:rsid w:val="008B3CFB"/>
    <w:rsid w:val="008B44C9"/>
    <w:rsid w:val="008C01C9"/>
    <w:rsid w:val="008C5D43"/>
    <w:rsid w:val="008D07BB"/>
    <w:rsid w:val="008E1621"/>
    <w:rsid w:val="008E2574"/>
    <w:rsid w:val="008F1CF9"/>
    <w:rsid w:val="008F24D3"/>
    <w:rsid w:val="008F279A"/>
    <w:rsid w:val="008F75C1"/>
    <w:rsid w:val="009003E3"/>
    <w:rsid w:val="009012F0"/>
    <w:rsid w:val="0090139C"/>
    <w:rsid w:val="0090202D"/>
    <w:rsid w:val="0090401A"/>
    <w:rsid w:val="009068D7"/>
    <w:rsid w:val="00911361"/>
    <w:rsid w:val="009116C3"/>
    <w:rsid w:val="009121DD"/>
    <w:rsid w:val="00916575"/>
    <w:rsid w:val="0091726A"/>
    <w:rsid w:val="0092062B"/>
    <w:rsid w:val="0092201A"/>
    <w:rsid w:val="00923251"/>
    <w:rsid w:val="00923D6E"/>
    <w:rsid w:val="00927738"/>
    <w:rsid w:val="00932713"/>
    <w:rsid w:val="009338B5"/>
    <w:rsid w:val="00936B24"/>
    <w:rsid w:val="009432C4"/>
    <w:rsid w:val="00944B64"/>
    <w:rsid w:val="00946713"/>
    <w:rsid w:val="00946AE0"/>
    <w:rsid w:val="0094760F"/>
    <w:rsid w:val="00957D04"/>
    <w:rsid w:val="009607D2"/>
    <w:rsid w:val="00960BC3"/>
    <w:rsid w:val="00965C08"/>
    <w:rsid w:val="009663D7"/>
    <w:rsid w:val="009721F2"/>
    <w:rsid w:val="00983280"/>
    <w:rsid w:val="00984E4F"/>
    <w:rsid w:val="009A3EEB"/>
    <w:rsid w:val="009A45AA"/>
    <w:rsid w:val="009A4826"/>
    <w:rsid w:val="009B02DD"/>
    <w:rsid w:val="009B1C71"/>
    <w:rsid w:val="009B7157"/>
    <w:rsid w:val="009B7245"/>
    <w:rsid w:val="009B7518"/>
    <w:rsid w:val="009C054B"/>
    <w:rsid w:val="009C6270"/>
    <w:rsid w:val="009C768F"/>
    <w:rsid w:val="009D4D3C"/>
    <w:rsid w:val="009D556E"/>
    <w:rsid w:val="009F1B3D"/>
    <w:rsid w:val="009F4629"/>
    <w:rsid w:val="009F5CC8"/>
    <w:rsid w:val="009F75B6"/>
    <w:rsid w:val="00A00321"/>
    <w:rsid w:val="00A050E1"/>
    <w:rsid w:val="00A06CDB"/>
    <w:rsid w:val="00A1043B"/>
    <w:rsid w:val="00A14D46"/>
    <w:rsid w:val="00A14E1C"/>
    <w:rsid w:val="00A17FD6"/>
    <w:rsid w:val="00A21992"/>
    <w:rsid w:val="00A2772E"/>
    <w:rsid w:val="00A27D73"/>
    <w:rsid w:val="00A330F1"/>
    <w:rsid w:val="00A3334A"/>
    <w:rsid w:val="00A34088"/>
    <w:rsid w:val="00A358ED"/>
    <w:rsid w:val="00A4151B"/>
    <w:rsid w:val="00A447C2"/>
    <w:rsid w:val="00A4689D"/>
    <w:rsid w:val="00A54212"/>
    <w:rsid w:val="00A542ED"/>
    <w:rsid w:val="00A63419"/>
    <w:rsid w:val="00A7184F"/>
    <w:rsid w:val="00A724F6"/>
    <w:rsid w:val="00A72E79"/>
    <w:rsid w:val="00A8734D"/>
    <w:rsid w:val="00A9766A"/>
    <w:rsid w:val="00AA282D"/>
    <w:rsid w:val="00AA289B"/>
    <w:rsid w:val="00AA4F5E"/>
    <w:rsid w:val="00AB0729"/>
    <w:rsid w:val="00AB09EB"/>
    <w:rsid w:val="00AB38CC"/>
    <w:rsid w:val="00AB5DE7"/>
    <w:rsid w:val="00AC651C"/>
    <w:rsid w:val="00AD4328"/>
    <w:rsid w:val="00AD4359"/>
    <w:rsid w:val="00AE0FF8"/>
    <w:rsid w:val="00AE1F1B"/>
    <w:rsid w:val="00AE2A55"/>
    <w:rsid w:val="00AE3337"/>
    <w:rsid w:val="00AE5336"/>
    <w:rsid w:val="00AE6A1D"/>
    <w:rsid w:val="00AF1EDF"/>
    <w:rsid w:val="00B052F9"/>
    <w:rsid w:val="00B12909"/>
    <w:rsid w:val="00B1350A"/>
    <w:rsid w:val="00B16F4F"/>
    <w:rsid w:val="00B17890"/>
    <w:rsid w:val="00B20D9E"/>
    <w:rsid w:val="00B279EF"/>
    <w:rsid w:val="00B44392"/>
    <w:rsid w:val="00B500B7"/>
    <w:rsid w:val="00B54E9F"/>
    <w:rsid w:val="00B7029A"/>
    <w:rsid w:val="00B8044A"/>
    <w:rsid w:val="00B80959"/>
    <w:rsid w:val="00B80FCF"/>
    <w:rsid w:val="00B85D96"/>
    <w:rsid w:val="00B91D45"/>
    <w:rsid w:val="00BB164A"/>
    <w:rsid w:val="00BB5F70"/>
    <w:rsid w:val="00BD0887"/>
    <w:rsid w:val="00BD1074"/>
    <w:rsid w:val="00BD1346"/>
    <w:rsid w:val="00BD1637"/>
    <w:rsid w:val="00BD42A4"/>
    <w:rsid w:val="00BD4F7F"/>
    <w:rsid w:val="00BD61B3"/>
    <w:rsid w:val="00BD7B2E"/>
    <w:rsid w:val="00BE118E"/>
    <w:rsid w:val="00BE1612"/>
    <w:rsid w:val="00BE2A87"/>
    <w:rsid w:val="00BF3D52"/>
    <w:rsid w:val="00BF6B82"/>
    <w:rsid w:val="00C00D5F"/>
    <w:rsid w:val="00C024ED"/>
    <w:rsid w:val="00C03B9A"/>
    <w:rsid w:val="00C0520C"/>
    <w:rsid w:val="00C10BF8"/>
    <w:rsid w:val="00C14C57"/>
    <w:rsid w:val="00C171AE"/>
    <w:rsid w:val="00C2000D"/>
    <w:rsid w:val="00C443CB"/>
    <w:rsid w:val="00C47DCB"/>
    <w:rsid w:val="00C531A2"/>
    <w:rsid w:val="00C53927"/>
    <w:rsid w:val="00C53D9F"/>
    <w:rsid w:val="00C540E8"/>
    <w:rsid w:val="00C552F1"/>
    <w:rsid w:val="00C574E5"/>
    <w:rsid w:val="00C6189F"/>
    <w:rsid w:val="00C61D30"/>
    <w:rsid w:val="00C6325C"/>
    <w:rsid w:val="00C632DB"/>
    <w:rsid w:val="00C633C4"/>
    <w:rsid w:val="00C66E04"/>
    <w:rsid w:val="00C708C9"/>
    <w:rsid w:val="00C75063"/>
    <w:rsid w:val="00C76B33"/>
    <w:rsid w:val="00C81F3E"/>
    <w:rsid w:val="00C846B7"/>
    <w:rsid w:val="00C85C2E"/>
    <w:rsid w:val="00C85CCC"/>
    <w:rsid w:val="00CA40F2"/>
    <w:rsid w:val="00CA4B3C"/>
    <w:rsid w:val="00CA5A82"/>
    <w:rsid w:val="00CA709E"/>
    <w:rsid w:val="00CA77A9"/>
    <w:rsid w:val="00CB7C42"/>
    <w:rsid w:val="00CC0E8B"/>
    <w:rsid w:val="00CC2D2B"/>
    <w:rsid w:val="00CC432E"/>
    <w:rsid w:val="00CD08E5"/>
    <w:rsid w:val="00CD49E3"/>
    <w:rsid w:val="00CD4FFB"/>
    <w:rsid w:val="00CD7A00"/>
    <w:rsid w:val="00CD7EFC"/>
    <w:rsid w:val="00CE56CD"/>
    <w:rsid w:val="00CE700D"/>
    <w:rsid w:val="00D03A59"/>
    <w:rsid w:val="00D05484"/>
    <w:rsid w:val="00D05F83"/>
    <w:rsid w:val="00D215E1"/>
    <w:rsid w:val="00D257DC"/>
    <w:rsid w:val="00D326D7"/>
    <w:rsid w:val="00D33CC5"/>
    <w:rsid w:val="00D3771C"/>
    <w:rsid w:val="00D3796B"/>
    <w:rsid w:val="00D44A5F"/>
    <w:rsid w:val="00D53647"/>
    <w:rsid w:val="00D544E2"/>
    <w:rsid w:val="00D55FCE"/>
    <w:rsid w:val="00D63285"/>
    <w:rsid w:val="00D6490B"/>
    <w:rsid w:val="00D73A5E"/>
    <w:rsid w:val="00D7566A"/>
    <w:rsid w:val="00D7737B"/>
    <w:rsid w:val="00D77CD4"/>
    <w:rsid w:val="00D80E97"/>
    <w:rsid w:val="00D83092"/>
    <w:rsid w:val="00D86434"/>
    <w:rsid w:val="00D879F3"/>
    <w:rsid w:val="00D9567A"/>
    <w:rsid w:val="00DA31E6"/>
    <w:rsid w:val="00DA37AD"/>
    <w:rsid w:val="00DA3A26"/>
    <w:rsid w:val="00DA5598"/>
    <w:rsid w:val="00DB13E0"/>
    <w:rsid w:val="00DB411C"/>
    <w:rsid w:val="00DB50A0"/>
    <w:rsid w:val="00DC0B9F"/>
    <w:rsid w:val="00DC36A8"/>
    <w:rsid w:val="00DC61E7"/>
    <w:rsid w:val="00DD7E0D"/>
    <w:rsid w:val="00DE282A"/>
    <w:rsid w:val="00DE311C"/>
    <w:rsid w:val="00DE4624"/>
    <w:rsid w:val="00DE7789"/>
    <w:rsid w:val="00DF2088"/>
    <w:rsid w:val="00DF7AF6"/>
    <w:rsid w:val="00E03E86"/>
    <w:rsid w:val="00E05BC5"/>
    <w:rsid w:val="00E1218A"/>
    <w:rsid w:val="00E174F7"/>
    <w:rsid w:val="00E179CC"/>
    <w:rsid w:val="00E25839"/>
    <w:rsid w:val="00E30BE4"/>
    <w:rsid w:val="00E36156"/>
    <w:rsid w:val="00E36C45"/>
    <w:rsid w:val="00E419BF"/>
    <w:rsid w:val="00E447C9"/>
    <w:rsid w:val="00E5258E"/>
    <w:rsid w:val="00E5744C"/>
    <w:rsid w:val="00E73251"/>
    <w:rsid w:val="00E76284"/>
    <w:rsid w:val="00E82161"/>
    <w:rsid w:val="00E82EE7"/>
    <w:rsid w:val="00E85DF7"/>
    <w:rsid w:val="00EA3E8E"/>
    <w:rsid w:val="00EB1995"/>
    <w:rsid w:val="00EC27D7"/>
    <w:rsid w:val="00ED290B"/>
    <w:rsid w:val="00ED76F1"/>
    <w:rsid w:val="00EE620F"/>
    <w:rsid w:val="00EF0F6C"/>
    <w:rsid w:val="00EF26DC"/>
    <w:rsid w:val="00F0170D"/>
    <w:rsid w:val="00F02466"/>
    <w:rsid w:val="00F03BC6"/>
    <w:rsid w:val="00F04F21"/>
    <w:rsid w:val="00F06FEE"/>
    <w:rsid w:val="00F07E0C"/>
    <w:rsid w:val="00F129F0"/>
    <w:rsid w:val="00F17A35"/>
    <w:rsid w:val="00F302A4"/>
    <w:rsid w:val="00F324CA"/>
    <w:rsid w:val="00F335C0"/>
    <w:rsid w:val="00F33E59"/>
    <w:rsid w:val="00F35BBD"/>
    <w:rsid w:val="00F362EE"/>
    <w:rsid w:val="00F436B8"/>
    <w:rsid w:val="00F47453"/>
    <w:rsid w:val="00F47EE9"/>
    <w:rsid w:val="00F52661"/>
    <w:rsid w:val="00F54C9B"/>
    <w:rsid w:val="00F57FA6"/>
    <w:rsid w:val="00F708BB"/>
    <w:rsid w:val="00F7220F"/>
    <w:rsid w:val="00F76535"/>
    <w:rsid w:val="00F93EBD"/>
    <w:rsid w:val="00F94EA6"/>
    <w:rsid w:val="00F95138"/>
    <w:rsid w:val="00FA092E"/>
    <w:rsid w:val="00FA2E81"/>
    <w:rsid w:val="00FB0202"/>
    <w:rsid w:val="00FB16C5"/>
    <w:rsid w:val="00FB412B"/>
    <w:rsid w:val="00FB5B2F"/>
    <w:rsid w:val="00FC1802"/>
    <w:rsid w:val="00FC2EFA"/>
    <w:rsid w:val="00FC68DE"/>
    <w:rsid w:val="00FD2E53"/>
    <w:rsid w:val="00FD49F9"/>
    <w:rsid w:val="00FD5948"/>
    <w:rsid w:val="00FE10B3"/>
    <w:rsid w:val="00FE26BC"/>
    <w:rsid w:val="00FF048E"/>
    <w:rsid w:val="00FF1AB1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9C4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FB5B2F"/>
    <w:pPr>
      <w:spacing w:before="100" w:beforeAutospacing="1" w:after="100" w:afterAutospacing="1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5B2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qFormat/>
    <w:rsid w:val="00932713"/>
    <w:rPr>
      <w:i/>
      <w:iCs/>
    </w:rPr>
  </w:style>
  <w:style w:type="character" w:styleId="CommentReference">
    <w:name w:val="annotation reference"/>
    <w:rsid w:val="00BE2A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A87"/>
  </w:style>
  <w:style w:type="paragraph" w:styleId="CommentSubject">
    <w:name w:val="annotation subject"/>
    <w:basedOn w:val="CommentText"/>
    <w:next w:val="CommentText"/>
    <w:link w:val="CommentSubjectChar"/>
    <w:rsid w:val="00BE2A87"/>
    <w:rPr>
      <w:b/>
      <w:bCs/>
    </w:rPr>
  </w:style>
  <w:style w:type="character" w:customStyle="1" w:styleId="CommentSubjectChar">
    <w:name w:val="Comment Subject Char"/>
    <w:link w:val="CommentSubject"/>
    <w:rsid w:val="00BE2A87"/>
    <w:rPr>
      <w:b/>
      <w:bCs/>
    </w:rPr>
  </w:style>
  <w:style w:type="paragraph" w:styleId="BalloonText">
    <w:name w:val="Balloon Text"/>
    <w:basedOn w:val="Normal"/>
    <w:link w:val="BalloonTextChar"/>
    <w:rsid w:val="00BE2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2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86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6434"/>
    <w:rPr>
      <w:sz w:val="24"/>
      <w:szCs w:val="24"/>
    </w:rPr>
  </w:style>
  <w:style w:type="paragraph" w:styleId="Footer">
    <w:name w:val="footer"/>
    <w:basedOn w:val="Normal"/>
    <w:link w:val="FooterChar"/>
    <w:rsid w:val="00D86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64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FB5B2F"/>
    <w:pPr>
      <w:spacing w:before="100" w:beforeAutospacing="1" w:after="100" w:afterAutospacing="1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5B2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Emphasis">
    <w:name w:val="Emphasis"/>
    <w:qFormat/>
    <w:rsid w:val="00932713"/>
    <w:rPr>
      <w:i/>
      <w:iCs/>
    </w:rPr>
  </w:style>
  <w:style w:type="character" w:styleId="CommentReference">
    <w:name w:val="annotation reference"/>
    <w:rsid w:val="00BE2A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A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2A87"/>
  </w:style>
  <w:style w:type="paragraph" w:styleId="CommentSubject">
    <w:name w:val="annotation subject"/>
    <w:basedOn w:val="CommentText"/>
    <w:next w:val="CommentText"/>
    <w:link w:val="CommentSubjectChar"/>
    <w:rsid w:val="00BE2A87"/>
    <w:rPr>
      <w:b/>
      <w:bCs/>
    </w:rPr>
  </w:style>
  <w:style w:type="character" w:customStyle="1" w:styleId="CommentSubjectChar">
    <w:name w:val="Comment Subject Char"/>
    <w:link w:val="CommentSubject"/>
    <w:rsid w:val="00BE2A87"/>
    <w:rPr>
      <w:b/>
      <w:bCs/>
    </w:rPr>
  </w:style>
  <w:style w:type="paragraph" w:styleId="BalloonText">
    <w:name w:val="Balloon Text"/>
    <w:basedOn w:val="Normal"/>
    <w:link w:val="BalloonTextChar"/>
    <w:rsid w:val="00BE2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2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86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6434"/>
    <w:rPr>
      <w:sz w:val="24"/>
      <w:szCs w:val="24"/>
    </w:rPr>
  </w:style>
  <w:style w:type="paragraph" w:styleId="Footer">
    <w:name w:val="footer"/>
    <w:basedOn w:val="Normal"/>
    <w:link w:val="FooterChar"/>
    <w:rsid w:val="00D86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6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FF3697F83D9448731C06A47E2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034E-0C6F-F448-8AC6-7FBE33C310DC}"/>
      </w:docPartPr>
      <w:docPartBody>
        <w:p w:rsidR="006963B5" w:rsidRDefault="006963B5" w:rsidP="006963B5">
          <w:pPr>
            <w:pStyle w:val="407FF3697F83D9448731C06A47E230AF"/>
          </w:pPr>
          <w:r>
            <w:t>[Type text]</w:t>
          </w:r>
        </w:p>
      </w:docPartBody>
    </w:docPart>
    <w:docPart>
      <w:docPartPr>
        <w:name w:val="2BB8F5FEF59AAB478E3B6031AA36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5F32-9F43-E34C-97DC-C9DB7F4C67C9}"/>
      </w:docPartPr>
      <w:docPartBody>
        <w:p w:rsidR="006963B5" w:rsidRDefault="006963B5" w:rsidP="006963B5">
          <w:pPr>
            <w:pStyle w:val="2BB8F5FEF59AAB478E3B6031AA3699A3"/>
          </w:pPr>
          <w:r>
            <w:t>[Type text]</w:t>
          </w:r>
        </w:p>
      </w:docPartBody>
    </w:docPart>
    <w:docPart>
      <w:docPartPr>
        <w:name w:val="D865E8BB9D72F34EA57C89039035A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5374-9ADC-2C4E-993F-81CD3B35C51E}"/>
      </w:docPartPr>
      <w:docPartBody>
        <w:p w:rsidR="006963B5" w:rsidRDefault="006963B5" w:rsidP="006963B5">
          <w:pPr>
            <w:pStyle w:val="D865E8BB9D72F34EA57C89039035A0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B5"/>
    <w:rsid w:val="00414207"/>
    <w:rsid w:val="006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FF3697F83D9448731C06A47E230AF">
    <w:name w:val="407FF3697F83D9448731C06A47E230AF"/>
    <w:rsid w:val="006963B5"/>
  </w:style>
  <w:style w:type="paragraph" w:customStyle="1" w:styleId="2BB8F5FEF59AAB478E3B6031AA3699A3">
    <w:name w:val="2BB8F5FEF59AAB478E3B6031AA3699A3"/>
    <w:rsid w:val="006963B5"/>
  </w:style>
  <w:style w:type="paragraph" w:customStyle="1" w:styleId="D865E8BB9D72F34EA57C89039035A088">
    <w:name w:val="D865E8BB9D72F34EA57C89039035A088"/>
    <w:rsid w:val="006963B5"/>
  </w:style>
  <w:style w:type="paragraph" w:customStyle="1" w:styleId="E6337CA07BCB5F49A4CAB464F667969E">
    <w:name w:val="E6337CA07BCB5F49A4CAB464F667969E"/>
    <w:rsid w:val="006963B5"/>
  </w:style>
  <w:style w:type="paragraph" w:customStyle="1" w:styleId="4FB19F40E2A99845B5D56A80FA8FA186">
    <w:name w:val="4FB19F40E2A99845B5D56A80FA8FA186"/>
    <w:rsid w:val="006963B5"/>
  </w:style>
  <w:style w:type="paragraph" w:customStyle="1" w:styleId="5F9217EF4C6C034EA958EEEB5D3CE820">
    <w:name w:val="5F9217EF4C6C034EA958EEEB5D3CE820"/>
    <w:rsid w:val="006963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FF3697F83D9448731C06A47E230AF">
    <w:name w:val="407FF3697F83D9448731C06A47E230AF"/>
    <w:rsid w:val="006963B5"/>
  </w:style>
  <w:style w:type="paragraph" w:customStyle="1" w:styleId="2BB8F5FEF59AAB478E3B6031AA3699A3">
    <w:name w:val="2BB8F5FEF59AAB478E3B6031AA3699A3"/>
    <w:rsid w:val="006963B5"/>
  </w:style>
  <w:style w:type="paragraph" w:customStyle="1" w:styleId="D865E8BB9D72F34EA57C89039035A088">
    <w:name w:val="D865E8BB9D72F34EA57C89039035A088"/>
    <w:rsid w:val="006963B5"/>
  </w:style>
  <w:style w:type="paragraph" w:customStyle="1" w:styleId="E6337CA07BCB5F49A4CAB464F667969E">
    <w:name w:val="E6337CA07BCB5F49A4CAB464F667969E"/>
    <w:rsid w:val="006963B5"/>
  </w:style>
  <w:style w:type="paragraph" w:customStyle="1" w:styleId="4FB19F40E2A99845B5D56A80FA8FA186">
    <w:name w:val="4FB19F40E2A99845B5D56A80FA8FA186"/>
    <w:rsid w:val="006963B5"/>
  </w:style>
  <w:style w:type="paragraph" w:customStyle="1" w:styleId="5F9217EF4C6C034EA958EEEB5D3CE820">
    <w:name w:val="5F9217EF4C6C034EA958EEEB5D3CE820"/>
    <w:rsid w:val="00696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ACE74-2235-4647-94D1-3E614CB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403(b) Plan Notice</vt:lpstr>
    </vt:vector>
  </TitlesOfParts>
  <Company>Mennonite Mutual Aid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403(b) Plan Notice</dc:title>
  <dc:creator>MMA</dc:creator>
  <cp:lastModifiedBy>Gayle Frey</cp:lastModifiedBy>
  <cp:revision>5</cp:revision>
  <cp:lastPrinted>2009-10-05T21:27:00Z</cp:lastPrinted>
  <dcterms:created xsi:type="dcterms:W3CDTF">2015-09-04T15:27:00Z</dcterms:created>
  <dcterms:modified xsi:type="dcterms:W3CDTF">2015-09-08T18:00:00Z</dcterms:modified>
</cp:coreProperties>
</file>